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13" w:rsidRPr="00371C6E" w:rsidRDefault="008C6C1D" w:rsidP="000A16EF">
      <w:pPr>
        <w:spacing w:line="360" w:lineRule="auto"/>
        <w:jc w:val="center"/>
        <w:rPr>
          <w:sz w:val="40"/>
        </w:rPr>
      </w:pPr>
      <w:r w:rsidRPr="00371C6E">
        <w:rPr>
          <w:sz w:val="40"/>
        </w:rPr>
        <w:t>UNIVERSIDADE DE PASSO FUNDO</w:t>
      </w:r>
    </w:p>
    <w:p w:rsidR="00371C6E" w:rsidRDefault="008C6C1D" w:rsidP="000A16EF">
      <w:pPr>
        <w:spacing w:line="360" w:lineRule="auto"/>
        <w:jc w:val="center"/>
        <w:rPr>
          <w:sz w:val="28"/>
        </w:rPr>
      </w:pPr>
      <w:r w:rsidRPr="00371C6E">
        <w:rPr>
          <w:sz w:val="28"/>
        </w:rPr>
        <w:t>INSTITUTO DE HUMANIDADES, CIÊNCIAS,</w:t>
      </w:r>
    </w:p>
    <w:p w:rsidR="00006613" w:rsidRPr="00371C6E" w:rsidRDefault="008C6C1D" w:rsidP="000A16EF">
      <w:pPr>
        <w:spacing w:line="360" w:lineRule="auto"/>
        <w:jc w:val="center"/>
        <w:rPr>
          <w:sz w:val="28"/>
        </w:rPr>
      </w:pPr>
      <w:r w:rsidRPr="00371C6E">
        <w:rPr>
          <w:sz w:val="28"/>
        </w:rPr>
        <w:t>EDUCAÇÃO E CRIATIVIDADE</w:t>
      </w:r>
    </w:p>
    <w:p w:rsidR="00006613" w:rsidRDefault="008C6C1D" w:rsidP="000A16EF">
      <w:pPr>
        <w:spacing w:line="360" w:lineRule="auto"/>
        <w:jc w:val="center"/>
        <w:rPr>
          <w:sz w:val="28"/>
        </w:rPr>
      </w:pPr>
      <w:r w:rsidRPr="00371C6E">
        <w:rPr>
          <w:sz w:val="28"/>
        </w:rPr>
        <w:t>PROGRAMA DE PÓS-GRADUAÇÃO EM HISTÓRIA</w:t>
      </w:r>
    </w:p>
    <w:p w:rsidR="0041189A" w:rsidRPr="009252E3" w:rsidRDefault="0041189A" w:rsidP="0041189A">
      <w:pPr>
        <w:jc w:val="center"/>
        <w:rPr>
          <w:rFonts w:eastAsia="Calibri"/>
          <w:sz w:val="28"/>
          <w:szCs w:val="28"/>
        </w:rPr>
      </w:pPr>
    </w:p>
    <w:p w:rsidR="00006613" w:rsidRPr="00371C6E" w:rsidRDefault="008C6C1D" w:rsidP="002B6768">
      <w:pPr>
        <w:spacing w:before="2836"/>
        <w:jc w:val="center"/>
        <w:rPr>
          <w:sz w:val="32"/>
        </w:rPr>
      </w:pPr>
      <w:r w:rsidRPr="00371C6E">
        <w:rPr>
          <w:sz w:val="32"/>
        </w:rPr>
        <w:t>Nome do(a) Autor(a)</w:t>
      </w:r>
    </w:p>
    <w:p w:rsidR="00006613" w:rsidRPr="00371C6E" w:rsidRDefault="008C6C1D" w:rsidP="002B6768">
      <w:pPr>
        <w:spacing w:before="2836"/>
        <w:jc w:val="center"/>
        <w:rPr>
          <w:sz w:val="36"/>
        </w:rPr>
      </w:pPr>
      <w:r w:rsidRPr="00371C6E">
        <w:rPr>
          <w:sz w:val="36"/>
        </w:rPr>
        <w:t>TÍTULO DO TRABALHO</w:t>
      </w:r>
    </w:p>
    <w:p w:rsidR="00006613" w:rsidRPr="00371C6E" w:rsidRDefault="00006613" w:rsidP="00371C6E">
      <w:pPr>
        <w:jc w:val="center"/>
      </w:pPr>
    </w:p>
    <w:p w:rsidR="00006613" w:rsidRPr="002B6768" w:rsidRDefault="00006613" w:rsidP="00371C6E">
      <w:pPr>
        <w:jc w:val="center"/>
        <w:rPr>
          <w:sz w:val="24"/>
        </w:rPr>
      </w:pPr>
    </w:p>
    <w:p w:rsidR="0058315F" w:rsidRPr="002B6768" w:rsidRDefault="0058315F" w:rsidP="00371C6E">
      <w:pPr>
        <w:jc w:val="center"/>
        <w:rPr>
          <w:sz w:val="24"/>
        </w:rPr>
      </w:pPr>
    </w:p>
    <w:p w:rsidR="00006613" w:rsidRPr="002B6768" w:rsidRDefault="00006613" w:rsidP="00371C6E">
      <w:pPr>
        <w:jc w:val="center"/>
        <w:rPr>
          <w:sz w:val="24"/>
        </w:rPr>
      </w:pPr>
    </w:p>
    <w:p w:rsidR="00006613" w:rsidRPr="002B6768" w:rsidRDefault="00006613" w:rsidP="00371C6E">
      <w:pPr>
        <w:jc w:val="center"/>
        <w:rPr>
          <w:sz w:val="24"/>
        </w:rPr>
      </w:pPr>
    </w:p>
    <w:p w:rsidR="00371C6E" w:rsidRPr="002B6768" w:rsidRDefault="00371C6E" w:rsidP="00371C6E">
      <w:pPr>
        <w:jc w:val="center"/>
        <w:rPr>
          <w:sz w:val="24"/>
        </w:rPr>
      </w:pPr>
    </w:p>
    <w:p w:rsidR="00371C6E" w:rsidRPr="002B6768" w:rsidRDefault="00371C6E" w:rsidP="00371C6E">
      <w:pPr>
        <w:jc w:val="center"/>
        <w:rPr>
          <w:sz w:val="24"/>
        </w:rPr>
      </w:pPr>
    </w:p>
    <w:p w:rsidR="00371C6E" w:rsidRPr="002B6768" w:rsidRDefault="00371C6E" w:rsidP="00371C6E">
      <w:pPr>
        <w:jc w:val="center"/>
        <w:rPr>
          <w:sz w:val="24"/>
        </w:rPr>
      </w:pPr>
    </w:p>
    <w:p w:rsidR="00371C6E" w:rsidRPr="002B6768" w:rsidRDefault="00371C6E" w:rsidP="00371C6E">
      <w:pPr>
        <w:jc w:val="center"/>
        <w:rPr>
          <w:sz w:val="24"/>
        </w:rPr>
      </w:pPr>
    </w:p>
    <w:p w:rsidR="00006613" w:rsidRPr="002B6768" w:rsidRDefault="00006613" w:rsidP="00371C6E">
      <w:pPr>
        <w:jc w:val="center"/>
        <w:rPr>
          <w:sz w:val="24"/>
        </w:rPr>
      </w:pPr>
    </w:p>
    <w:p w:rsidR="00371C6E" w:rsidRPr="002B6768" w:rsidRDefault="00371C6E" w:rsidP="00371C6E">
      <w:pPr>
        <w:jc w:val="center"/>
        <w:rPr>
          <w:sz w:val="24"/>
        </w:rPr>
      </w:pPr>
      <w:bookmarkStart w:id="0" w:name="_GoBack"/>
      <w:bookmarkEnd w:id="0"/>
    </w:p>
    <w:p w:rsidR="00371C6E" w:rsidRPr="002B6768" w:rsidRDefault="00371C6E" w:rsidP="00371C6E">
      <w:pPr>
        <w:jc w:val="center"/>
        <w:rPr>
          <w:sz w:val="24"/>
        </w:rPr>
      </w:pPr>
    </w:p>
    <w:p w:rsidR="002B6768" w:rsidRPr="002B6768" w:rsidRDefault="002B6768" w:rsidP="00371C6E">
      <w:pPr>
        <w:jc w:val="center"/>
        <w:rPr>
          <w:sz w:val="24"/>
        </w:rPr>
      </w:pPr>
    </w:p>
    <w:p w:rsidR="00006613" w:rsidRPr="002B6768" w:rsidRDefault="00006613" w:rsidP="00371C6E">
      <w:pPr>
        <w:jc w:val="center"/>
        <w:rPr>
          <w:sz w:val="24"/>
        </w:rPr>
      </w:pPr>
    </w:p>
    <w:p w:rsidR="00006613" w:rsidRPr="002B6768" w:rsidRDefault="00006613" w:rsidP="00371C6E">
      <w:pPr>
        <w:jc w:val="center"/>
        <w:rPr>
          <w:sz w:val="24"/>
        </w:rPr>
      </w:pPr>
    </w:p>
    <w:p w:rsidR="00371C6E" w:rsidRDefault="008C6C1D" w:rsidP="00371C6E">
      <w:pPr>
        <w:jc w:val="center"/>
        <w:rPr>
          <w:sz w:val="32"/>
        </w:rPr>
      </w:pPr>
      <w:r w:rsidRPr="00371C6E">
        <w:rPr>
          <w:sz w:val="32"/>
        </w:rPr>
        <w:t>Passo Fundo</w:t>
      </w:r>
      <w:r w:rsidR="00371C6E">
        <w:rPr>
          <w:sz w:val="32"/>
        </w:rPr>
        <w:t>/RS</w:t>
      </w:r>
    </w:p>
    <w:p w:rsidR="00006613" w:rsidRPr="00E51421" w:rsidRDefault="008C6C1D" w:rsidP="00371C6E">
      <w:pPr>
        <w:jc w:val="center"/>
        <w:rPr>
          <w:sz w:val="32"/>
        </w:rPr>
      </w:pPr>
      <w:r w:rsidRPr="00371C6E">
        <w:rPr>
          <w:sz w:val="32"/>
        </w:rPr>
        <w:t>Ano</w:t>
      </w:r>
      <w:r w:rsidRPr="00371C6E">
        <w:br w:type="column"/>
      </w:r>
      <w:r w:rsidRPr="00E51421">
        <w:rPr>
          <w:sz w:val="32"/>
        </w:rPr>
        <w:lastRenderedPageBreak/>
        <w:t>Nome do(a) Autor(a)</w:t>
      </w:r>
    </w:p>
    <w:p w:rsidR="00006613" w:rsidRPr="00E51421" w:rsidRDefault="008C6C1D" w:rsidP="002B6768">
      <w:pPr>
        <w:spacing w:before="4540"/>
        <w:jc w:val="center"/>
        <w:rPr>
          <w:sz w:val="36"/>
        </w:rPr>
      </w:pPr>
      <w:r w:rsidRPr="00E51421">
        <w:rPr>
          <w:sz w:val="36"/>
        </w:rPr>
        <w:t>TÍTULO DO TRABALHO</w:t>
      </w:r>
    </w:p>
    <w:p w:rsidR="00006613" w:rsidRPr="00371C6E" w:rsidRDefault="00006613" w:rsidP="00371C6E">
      <w:pPr>
        <w:jc w:val="center"/>
      </w:pPr>
    </w:p>
    <w:p w:rsidR="00006613" w:rsidRPr="00371C6E" w:rsidRDefault="00006613" w:rsidP="00371C6E">
      <w:pPr>
        <w:jc w:val="center"/>
      </w:pPr>
    </w:p>
    <w:p w:rsidR="00A33E8D" w:rsidRPr="00371C6E" w:rsidRDefault="00A33E8D" w:rsidP="00371C6E">
      <w:pPr>
        <w:jc w:val="center"/>
      </w:pPr>
    </w:p>
    <w:p w:rsidR="00A33E8D" w:rsidRDefault="00A33E8D" w:rsidP="00371C6E">
      <w:pPr>
        <w:jc w:val="center"/>
      </w:pPr>
    </w:p>
    <w:p w:rsidR="00E51421" w:rsidRDefault="00E51421" w:rsidP="00371C6E">
      <w:pPr>
        <w:jc w:val="center"/>
      </w:pPr>
    </w:p>
    <w:p w:rsidR="00E51421" w:rsidRDefault="00E51421" w:rsidP="00371C6E">
      <w:pPr>
        <w:jc w:val="center"/>
      </w:pPr>
    </w:p>
    <w:p w:rsidR="00E51421" w:rsidRDefault="00E51421" w:rsidP="00371C6E">
      <w:pPr>
        <w:jc w:val="center"/>
      </w:pPr>
    </w:p>
    <w:p w:rsidR="00E51421" w:rsidRPr="00371C6E" w:rsidRDefault="00E51421" w:rsidP="00371C6E">
      <w:pPr>
        <w:jc w:val="center"/>
      </w:pPr>
    </w:p>
    <w:p w:rsidR="00006613" w:rsidRPr="00371C6E" w:rsidRDefault="00006613" w:rsidP="00371C6E">
      <w:pPr>
        <w:jc w:val="center"/>
      </w:pPr>
    </w:p>
    <w:p w:rsidR="00006613" w:rsidRPr="00371C6E" w:rsidRDefault="00006613" w:rsidP="00371C6E">
      <w:pPr>
        <w:jc w:val="center"/>
      </w:pPr>
    </w:p>
    <w:p w:rsidR="00006613" w:rsidRPr="00E51421" w:rsidRDefault="00726551" w:rsidP="00E51421">
      <w:pPr>
        <w:ind w:left="4320"/>
        <w:jc w:val="both"/>
        <w:rPr>
          <w:sz w:val="24"/>
        </w:rPr>
      </w:pPr>
      <w:r w:rsidRPr="00E514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046605</wp:posOffset>
                </wp:positionH>
                <wp:positionV relativeFrom="paragraph">
                  <wp:posOffset>570230</wp:posOffset>
                </wp:positionV>
                <wp:extent cx="556260" cy="76200"/>
                <wp:effectExtent l="0" t="0" r="0" b="0"/>
                <wp:wrapNone/>
                <wp:docPr id="20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76200"/>
                        </a:xfrm>
                        <a:custGeom>
                          <a:avLst/>
                          <a:gdLst>
                            <a:gd name="T0" fmla="+- 0 3979 3223"/>
                            <a:gd name="T1" fmla="*/ T0 w 876"/>
                            <a:gd name="T2" fmla="+- 0 898 898"/>
                            <a:gd name="T3" fmla="*/ 898 h 120"/>
                            <a:gd name="T4" fmla="+- 0 3979 3223"/>
                            <a:gd name="T5" fmla="*/ T4 w 876"/>
                            <a:gd name="T6" fmla="+- 0 1018 898"/>
                            <a:gd name="T7" fmla="*/ 1018 h 120"/>
                            <a:gd name="T8" fmla="+- 0 4079 3223"/>
                            <a:gd name="T9" fmla="*/ T8 w 876"/>
                            <a:gd name="T10" fmla="+- 0 968 898"/>
                            <a:gd name="T11" fmla="*/ 968 h 120"/>
                            <a:gd name="T12" fmla="+- 0 3999 3223"/>
                            <a:gd name="T13" fmla="*/ T12 w 876"/>
                            <a:gd name="T14" fmla="+- 0 968 898"/>
                            <a:gd name="T15" fmla="*/ 968 h 120"/>
                            <a:gd name="T16" fmla="+- 0 3999 3223"/>
                            <a:gd name="T17" fmla="*/ T16 w 876"/>
                            <a:gd name="T18" fmla="+- 0 948 898"/>
                            <a:gd name="T19" fmla="*/ 948 h 120"/>
                            <a:gd name="T20" fmla="+- 0 4079 3223"/>
                            <a:gd name="T21" fmla="*/ T20 w 876"/>
                            <a:gd name="T22" fmla="+- 0 948 898"/>
                            <a:gd name="T23" fmla="*/ 948 h 120"/>
                            <a:gd name="T24" fmla="+- 0 3979 3223"/>
                            <a:gd name="T25" fmla="*/ T24 w 876"/>
                            <a:gd name="T26" fmla="+- 0 898 898"/>
                            <a:gd name="T27" fmla="*/ 898 h 120"/>
                            <a:gd name="T28" fmla="+- 0 3979 3223"/>
                            <a:gd name="T29" fmla="*/ T28 w 876"/>
                            <a:gd name="T30" fmla="+- 0 948 898"/>
                            <a:gd name="T31" fmla="*/ 948 h 120"/>
                            <a:gd name="T32" fmla="+- 0 3223 3223"/>
                            <a:gd name="T33" fmla="*/ T32 w 876"/>
                            <a:gd name="T34" fmla="+- 0 948 898"/>
                            <a:gd name="T35" fmla="*/ 948 h 120"/>
                            <a:gd name="T36" fmla="+- 0 3223 3223"/>
                            <a:gd name="T37" fmla="*/ T36 w 876"/>
                            <a:gd name="T38" fmla="+- 0 968 898"/>
                            <a:gd name="T39" fmla="*/ 968 h 120"/>
                            <a:gd name="T40" fmla="+- 0 3979 3223"/>
                            <a:gd name="T41" fmla="*/ T40 w 876"/>
                            <a:gd name="T42" fmla="+- 0 968 898"/>
                            <a:gd name="T43" fmla="*/ 968 h 120"/>
                            <a:gd name="T44" fmla="+- 0 3979 3223"/>
                            <a:gd name="T45" fmla="*/ T44 w 876"/>
                            <a:gd name="T46" fmla="+- 0 948 898"/>
                            <a:gd name="T47" fmla="*/ 948 h 120"/>
                            <a:gd name="T48" fmla="+- 0 4079 3223"/>
                            <a:gd name="T49" fmla="*/ T48 w 876"/>
                            <a:gd name="T50" fmla="+- 0 948 898"/>
                            <a:gd name="T51" fmla="*/ 948 h 120"/>
                            <a:gd name="T52" fmla="+- 0 3999 3223"/>
                            <a:gd name="T53" fmla="*/ T52 w 876"/>
                            <a:gd name="T54" fmla="+- 0 948 898"/>
                            <a:gd name="T55" fmla="*/ 948 h 120"/>
                            <a:gd name="T56" fmla="+- 0 3999 3223"/>
                            <a:gd name="T57" fmla="*/ T56 w 876"/>
                            <a:gd name="T58" fmla="+- 0 968 898"/>
                            <a:gd name="T59" fmla="*/ 968 h 120"/>
                            <a:gd name="T60" fmla="+- 0 4079 3223"/>
                            <a:gd name="T61" fmla="*/ T60 w 876"/>
                            <a:gd name="T62" fmla="+- 0 968 898"/>
                            <a:gd name="T63" fmla="*/ 968 h 120"/>
                            <a:gd name="T64" fmla="+- 0 4099 3223"/>
                            <a:gd name="T65" fmla="*/ T64 w 876"/>
                            <a:gd name="T66" fmla="+- 0 958 898"/>
                            <a:gd name="T67" fmla="*/ 958 h 120"/>
                            <a:gd name="T68" fmla="+- 0 4079 3223"/>
                            <a:gd name="T69" fmla="*/ T68 w 876"/>
                            <a:gd name="T70" fmla="+- 0 948 898"/>
                            <a:gd name="T71" fmla="*/ 94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6" h="120">
                              <a:moveTo>
                                <a:pt x="756" y="0"/>
                              </a:moveTo>
                              <a:lnTo>
                                <a:pt x="756" y="120"/>
                              </a:lnTo>
                              <a:lnTo>
                                <a:pt x="856" y="70"/>
                              </a:lnTo>
                              <a:lnTo>
                                <a:pt x="776" y="70"/>
                              </a:lnTo>
                              <a:lnTo>
                                <a:pt x="776" y="50"/>
                              </a:lnTo>
                              <a:lnTo>
                                <a:pt x="856" y="50"/>
                              </a:lnTo>
                              <a:lnTo>
                                <a:pt x="756" y="0"/>
                              </a:lnTo>
                              <a:close/>
                              <a:moveTo>
                                <a:pt x="75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756" y="70"/>
                              </a:lnTo>
                              <a:lnTo>
                                <a:pt x="756" y="50"/>
                              </a:lnTo>
                              <a:close/>
                              <a:moveTo>
                                <a:pt x="856" y="50"/>
                              </a:moveTo>
                              <a:lnTo>
                                <a:pt x="776" y="50"/>
                              </a:lnTo>
                              <a:lnTo>
                                <a:pt x="776" y="70"/>
                              </a:lnTo>
                              <a:lnTo>
                                <a:pt x="856" y="70"/>
                              </a:lnTo>
                              <a:lnTo>
                                <a:pt x="876" y="60"/>
                              </a:lnTo>
                              <a:lnTo>
                                <a:pt x="856" y="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C1A0" id="AutoShape 202" o:spid="_x0000_s1026" style="position:absolute;margin-left:161.15pt;margin-top:44.9pt;width:43.8pt;height: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" path="m756,r,120l856,70r-80,l776,50r80,l756,xm756,50l,50,,70r756,l756,50xm856,50r-80,l776,70r80,l876,60,856,50xe" fillcolor="white [3212]" stroked="f">
                <v:path arrowok="t" o:connecttype="custom" o:connectlocs="480060,570230;480060,646430;543560,614680;492760,614680;492760,601980;543560,601980;480060,570230;480060,601980;0,601980;0,614680;480060,614680;480060,601980;543560,601980;492760,601980;492760,614680;543560,614680;556260,608330;543560,601980" o:connectangles="0,0,0,0,0,0,0,0,0,0,0,0,0,0,0,0,0,0"/>
                <w10:wrap anchorx="page"/>
              </v:shape>
            </w:pict>
          </mc:Fallback>
        </mc:AlternateContent>
      </w:r>
      <w:r w:rsidR="008C6C1D" w:rsidRPr="00E51421">
        <w:rPr>
          <w:sz w:val="24"/>
        </w:rPr>
        <w:t>Dissertação/Tese apresentada ao Programa de Pós- Graduação em História, do Instituto de Humanidades, Ciências, Educação e Criatividade, da Universidade de Passo Fundo, como requisito parcial para a obtenção do grau de mestre/doutor(a) em História sob a orientação do(a) Prof(a). Dr(a). .</w:t>
      </w:r>
    </w:p>
    <w:p w:rsidR="00006613" w:rsidRPr="002B6768" w:rsidRDefault="00006613" w:rsidP="00371C6E">
      <w:pPr>
        <w:jc w:val="center"/>
        <w:rPr>
          <w:sz w:val="24"/>
          <w:szCs w:val="24"/>
        </w:rPr>
      </w:pPr>
    </w:p>
    <w:p w:rsidR="00006613" w:rsidRPr="002B6768" w:rsidRDefault="00006613" w:rsidP="00371C6E">
      <w:pPr>
        <w:jc w:val="center"/>
        <w:rPr>
          <w:sz w:val="24"/>
          <w:szCs w:val="24"/>
        </w:rPr>
      </w:pPr>
    </w:p>
    <w:p w:rsidR="00006613" w:rsidRPr="002B6768" w:rsidRDefault="00006613" w:rsidP="00371C6E">
      <w:pPr>
        <w:jc w:val="center"/>
        <w:rPr>
          <w:sz w:val="24"/>
          <w:szCs w:val="24"/>
        </w:rPr>
      </w:pPr>
    </w:p>
    <w:p w:rsidR="00006613" w:rsidRPr="002B6768" w:rsidRDefault="00006613" w:rsidP="00371C6E">
      <w:pPr>
        <w:jc w:val="center"/>
        <w:rPr>
          <w:sz w:val="24"/>
          <w:szCs w:val="24"/>
        </w:rPr>
      </w:pPr>
    </w:p>
    <w:p w:rsidR="00E51421" w:rsidRPr="002B6768" w:rsidRDefault="00E51421" w:rsidP="00371C6E">
      <w:pPr>
        <w:jc w:val="center"/>
        <w:rPr>
          <w:sz w:val="24"/>
          <w:szCs w:val="24"/>
        </w:rPr>
      </w:pPr>
    </w:p>
    <w:p w:rsidR="00E51421" w:rsidRPr="002B6768" w:rsidRDefault="00E51421" w:rsidP="00371C6E">
      <w:pPr>
        <w:jc w:val="center"/>
        <w:rPr>
          <w:sz w:val="24"/>
          <w:szCs w:val="24"/>
        </w:rPr>
      </w:pPr>
    </w:p>
    <w:p w:rsidR="00E51421" w:rsidRPr="002B6768" w:rsidRDefault="00E51421" w:rsidP="00371C6E">
      <w:pPr>
        <w:jc w:val="center"/>
        <w:rPr>
          <w:sz w:val="24"/>
          <w:szCs w:val="24"/>
        </w:rPr>
      </w:pPr>
    </w:p>
    <w:p w:rsidR="00E51421" w:rsidRPr="002B6768" w:rsidRDefault="00E51421" w:rsidP="00371C6E">
      <w:pPr>
        <w:jc w:val="center"/>
        <w:rPr>
          <w:sz w:val="24"/>
          <w:szCs w:val="24"/>
        </w:rPr>
      </w:pPr>
    </w:p>
    <w:p w:rsidR="00E51421" w:rsidRPr="002B6768" w:rsidRDefault="00E51421" w:rsidP="00371C6E">
      <w:pPr>
        <w:jc w:val="center"/>
        <w:rPr>
          <w:sz w:val="24"/>
          <w:szCs w:val="24"/>
        </w:rPr>
      </w:pPr>
    </w:p>
    <w:p w:rsidR="00A33E8D" w:rsidRPr="002B6768" w:rsidRDefault="00A33E8D" w:rsidP="00371C6E">
      <w:pPr>
        <w:jc w:val="center"/>
        <w:rPr>
          <w:sz w:val="24"/>
          <w:szCs w:val="24"/>
        </w:rPr>
      </w:pPr>
    </w:p>
    <w:p w:rsidR="00A33E8D" w:rsidRPr="002B6768" w:rsidRDefault="00A33E8D" w:rsidP="00371C6E">
      <w:pPr>
        <w:jc w:val="center"/>
        <w:rPr>
          <w:sz w:val="24"/>
          <w:szCs w:val="24"/>
        </w:rPr>
      </w:pPr>
    </w:p>
    <w:p w:rsidR="00E51421" w:rsidRPr="00E51421" w:rsidRDefault="008C6C1D" w:rsidP="00371C6E">
      <w:pPr>
        <w:jc w:val="center"/>
        <w:rPr>
          <w:sz w:val="32"/>
        </w:rPr>
      </w:pPr>
      <w:r w:rsidRPr="00E51421">
        <w:rPr>
          <w:sz w:val="32"/>
        </w:rPr>
        <w:t>Passo Fundo</w:t>
      </w:r>
      <w:r w:rsidR="00E51421" w:rsidRPr="00E51421">
        <w:rPr>
          <w:sz w:val="32"/>
        </w:rPr>
        <w:t>/RS</w:t>
      </w:r>
    </w:p>
    <w:p w:rsidR="00006613" w:rsidRDefault="008C6C1D" w:rsidP="002B6768">
      <w:pPr>
        <w:jc w:val="center"/>
        <w:rPr>
          <w:sz w:val="20"/>
        </w:rPr>
        <w:sectPr w:rsidR="00006613" w:rsidSect="00E04D8F">
          <w:headerReference w:type="default" r:id="rId8"/>
          <w:pgSz w:w="11940" w:h="16860"/>
          <w:pgMar w:top="1701" w:right="1134" w:bottom="1134" w:left="1701" w:header="720" w:footer="720" w:gutter="0"/>
          <w:cols w:space="720"/>
          <w:docGrid w:linePitch="299"/>
        </w:sectPr>
      </w:pPr>
      <w:r w:rsidRPr="00E51421">
        <w:rPr>
          <w:sz w:val="32"/>
        </w:rPr>
        <w:t xml:space="preserve"> Ano</w:t>
      </w:r>
    </w:p>
    <w:p w:rsidR="00006613" w:rsidRDefault="008C6C1D" w:rsidP="002B6768">
      <w:pPr>
        <w:pStyle w:val="Corpodetexto"/>
        <w:spacing w:before="4540"/>
        <w:ind w:left="3969"/>
      </w:pPr>
      <w:r>
        <w:lastRenderedPageBreak/>
        <w:t>Dedicatória</w:t>
      </w:r>
      <w:r>
        <w:rPr>
          <w:spacing w:val="-6"/>
        </w:rPr>
        <w:t xml:space="preserve"> </w:t>
      </w:r>
      <w:r>
        <w:t>(opcional)</w:t>
      </w:r>
    </w:p>
    <w:p w:rsidR="00006613" w:rsidRDefault="00006613">
      <w:pPr>
        <w:sectPr w:rsidR="00006613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Default="00726551" w:rsidP="002B6768">
      <w:pPr>
        <w:pStyle w:val="Corpodetexto"/>
        <w:spacing w:before="4540"/>
        <w:ind w:left="39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331720</wp:posOffset>
                </wp:positionH>
                <wp:positionV relativeFrom="paragraph">
                  <wp:posOffset>125730</wp:posOffset>
                </wp:positionV>
                <wp:extent cx="556260" cy="76200"/>
                <wp:effectExtent l="0" t="0" r="0" b="0"/>
                <wp:wrapNone/>
                <wp:docPr id="14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76200"/>
                        </a:xfrm>
                        <a:custGeom>
                          <a:avLst/>
                          <a:gdLst>
                            <a:gd name="T0" fmla="+- 0 4428 3672"/>
                            <a:gd name="T1" fmla="*/ T0 w 876"/>
                            <a:gd name="T2" fmla="+- 0 198 198"/>
                            <a:gd name="T3" fmla="*/ 198 h 120"/>
                            <a:gd name="T4" fmla="+- 0 4428 3672"/>
                            <a:gd name="T5" fmla="*/ T4 w 876"/>
                            <a:gd name="T6" fmla="+- 0 318 198"/>
                            <a:gd name="T7" fmla="*/ 318 h 120"/>
                            <a:gd name="T8" fmla="+- 0 4528 3672"/>
                            <a:gd name="T9" fmla="*/ T8 w 876"/>
                            <a:gd name="T10" fmla="+- 0 268 198"/>
                            <a:gd name="T11" fmla="*/ 268 h 120"/>
                            <a:gd name="T12" fmla="+- 0 4448 3672"/>
                            <a:gd name="T13" fmla="*/ T12 w 876"/>
                            <a:gd name="T14" fmla="+- 0 268 198"/>
                            <a:gd name="T15" fmla="*/ 268 h 120"/>
                            <a:gd name="T16" fmla="+- 0 4448 3672"/>
                            <a:gd name="T17" fmla="*/ T16 w 876"/>
                            <a:gd name="T18" fmla="+- 0 248 198"/>
                            <a:gd name="T19" fmla="*/ 248 h 120"/>
                            <a:gd name="T20" fmla="+- 0 4528 3672"/>
                            <a:gd name="T21" fmla="*/ T20 w 876"/>
                            <a:gd name="T22" fmla="+- 0 248 198"/>
                            <a:gd name="T23" fmla="*/ 248 h 120"/>
                            <a:gd name="T24" fmla="+- 0 4428 3672"/>
                            <a:gd name="T25" fmla="*/ T24 w 876"/>
                            <a:gd name="T26" fmla="+- 0 198 198"/>
                            <a:gd name="T27" fmla="*/ 198 h 120"/>
                            <a:gd name="T28" fmla="+- 0 4428 3672"/>
                            <a:gd name="T29" fmla="*/ T28 w 876"/>
                            <a:gd name="T30" fmla="+- 0 248 198"/>
                            <a:gd name="T31" fmla="*/ 248 h 120"/>
                            <a:gd name="T32" fmla="+- 0 3672 3672"/>
                            <a:gd name="T33" fmla="*/ T32 w 876"/>
                            <a:gd name="T34" fmla="+- 0 248 198"/>
                            <a:gd name="T35" fmla="*/ 248 h 120"/>
                            <a:gd name="T36" fmla="+- 0 3672 3672"/>
                            <a:gd name="T37" fmla="*/ T36 w 876"/>
                            <a:gd name="T38" fmla="+- 0 268 198"/>
                            <a:gd name="T39" fmla="*/ 268 h 120"/>
                            <a:gd name="T40" fmla="+- 0 4428 3672"/>
                            <a:gd name="T41" fmla="*/ T40 w 876"/>
                            <a:gd name="T42" fmla="+- 0 268 198"/>
                            <a:gd name="T43" fmla="*/ 268 h 120"/>
                            <a:gd name="T44" fmla="+- 0 4428 3672"/>
                            <a:gd name="T45" fmla="*/ T44 w 876"/>
                            <a:gd name="T46" fmla="+- 0 248 198"/>
                            <a:gd name="T47" fmla="*/ 248 h 120"/>
                            <a:gd name="T48" fmla="+- 0 4528 3672"/>
                            <a:gd name="T49" fmla="*/ T48 w 876"/>
                            <a:gd name="T50" fmla="+- 0 248 198"/>
                            <a:gd name="T51" fmla="*/ 248 h 120"/>
                            <a:gd name="T52" fmla="+- 0 4448 3672"/>
                            <a:gd name="T53" fmla="*/ T52 w 876"/>
                            <a:gd name="T54" fmla="+- 0 248 198"/>
                            <a:gd name="T55" fmla="*/ 248 h 120"/>
                            <a:gd name="T56" fmla="+- 0 4448 3672"/>
                            <a:gd name="T57" fmla="*/ T56 w 876"/>
                            <a:gd name="T58" fmla="+- 0 268 198"/>
                            <a:gd name="T59" fmla="*/ 268 h 120"/>
                            <a:gd name="T60" fmla="+- 0 4528 3672"/>
                            <a:gd name="T61" fmla="*/ T60 w 876"/>
                            <a:gd name="T62" fmla="+- 0 268 198"/>
                            <a:gd name="T63" fmla="*/ 268 h 120"/>
                            <a:gd name="T64" fmla="+- 0 4548 3672"/>
                            <a:gd name="T65" fmla="*/ T64 w 876"/>
                            <a:gd name="T66" fmla="+- 0 258 198"/>
                            <a:gd name="T67" fmla="*/ 258 h 120"/>
                            <a:gd name="T68" fmla="+- 0 4528 3672"/>
                            <a:gd name="T69" fmla="*/ T68 w 876"/>
                            <a:gd name="T70" fmla="+- 0 248 198"/>
                            <a:gd name="T71" fmla="*/ 24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6" h="120">
                              <a:moveTo>
                                <a:pt x="756" y="0"/>
                              </a:moveTo>
                              <a:lnTo>
                                <a:pt x="756" y="120"/>
                              </a:lnTo>
                              <a:lnTo>
                                <a:pt x="856" y="70"/>
                              </a:lnTo>
                              <a:lnTo>
                                <a:pt x="776" y="70"/>
                              </a:lnTo>
                              <a:lnTo>
                                <a:pt x="776" y="50"/>
                              </a:lnTo>
                              <a:lnTo>
                                <a:pt x="856" y="50"/>
                              </a:lnTo>
                              <a:lnTo>
                                <a:pt x="756" y="0"/>
                              </a:lnTo>
                              <a:close/>
                              <a:moveTo>
                                <a:pt x="75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756" y="70"/>
                              </a:lnTo>
                              <a:lnTo>
                                <a:pt x="756" y="50"/>
                              </a:lnTo>
                              <a:close/>
                              <a:moveTo>
                                <a:pt x="856" y="50"/>
                              </a:moveTo>
                              <a:lnTo>
                                <a:pt x="776" y="50"/>
                              </a:lnTo>
                              <a:lnTo>
                                <a:pt x="776" y="70"/>
                              </a:lnTo>
                              <a:lnTo>
                                <a:pt x="856" y="70"/>
                              </a:lnTo>
                              <a:lnTo>
                                <a:pt x="876" y="60"/>
                              </a:lnTo>
                              <a:lnTo>
                                <a:pt x="856" y="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61E4" id="AutoShape 148" o:spid="_x0000_s1026" style="position:absolute;margin-left:183.6pt;margin-top:9.9pt;width:43.8pt;height: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" path="m756,r,120l856,70r-80,l776,50r80,l756,xm756,50l,50,,70r756,l756,50xm856,50r-80,l776,70r80,l876,60,856,50xe" fillcolor="white [3212]" stroked="f">
                <v:path arrowok="t" o:connecttype="custom" o:connectlocs="480060,125730;480060,201930;543560,170180;492760,170180;492760,157480;543560,157480;480060,125730;480060,157480;0,157480;0,170180;480060,170180;480060,157480;543560,157480;492760,157480;492760,170180;543560,170180;556260,163830;543560,157480" o:connectangles="0,0,0,0,0,0,0,0,0,0,0,0,0,0,0,0,0,0"/>
                <w10:wrap anchorx="page"/>
              </v:shape>
            </w:pict>
          </mc:Fallback>
        </mc:AlternateContent>
      </w:r>
      <w:r w:rsidR="008C6C1D">
        <w:t>Agradecimentos</w:t>
      </w:r>
      <w:r w:rsidR="008C6C1D">
        <w:rPr>
          <w:spacing w:val="-9"/>
        </w:rPr>
        <w:t xml:space="preserve"> </w:t>
      </w:r>
      <w:r w:rsidR="008C6C1D">
        <w:t>(opcional)</w:t>
      </w:r>
    </w:p>
    <w:p w:rsidR="00006613" w:rsidRDefault="00006613">
      <w:pPr>
        <w:sectPr w:rsidR="00006613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Default="00726551" w:rsidP="002B6768">
      <w:pPr>
        <w:pStyle w:val="Corpodetexto"/>
        <w:spacing w:before="4540"/>
        <w:ind w:left="39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332990</wp:posOffset>
                </wp:positionH>
                <wp:positionV relativeFrom="paragraph">
                  <wp:posOffset>203200</wp:posOffset>
                </wp:positionV>
                <wp:extent cx="556260" cy="76200"/>
                <wp:effectExtent l="0" t="0" r="0" b="0"/>
                <wp:wrapNone/>
                <wp:docPr id="13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76200"/>
                        </a:xfrm>
                        <a:custGeom>
                          <a:avLst/>
                          <a:gdLst>
                            <a:gd name="T0" fmla="+- 0 4430 3674"/>
                            <a:gd name="T1" fmla="*/ T0 w 876"/>
                            <a:gd name="T2" fmla="+- 0 320 320"/>
                            <a:gd name="T3" fmla="*/ 320 h 120"/>
                            <a:gd name="T4" fmla="+- 0 4430 3674"/>
                            <a:gd name="T5" fmla="*/ T4 w 876"/>
                            <a:gd name="T6" fmla="+- 0 440 320"/>
                            <a:gd name="T7" fmla="*/ 440 h 120"/>
                            <a:gd name="T8" fmla="+- 0 4530 3674"/>
                            <a:gd name="T9" fmla="*/ T8 w 876"/>
                            <a:gd name="T10" fmla="+- 0 390 320"/>
                            <a:gd name="T11" fmla="*/ 390 h 120"/>
                            <a:gd name="T12" fmla="+- 0 4450 3674"/>
                            <a:gd name="T13" fmla="*/ T12 w 876"/>
                            <a:gd name="T14" fmla="+- 0 390 320"/>
                            <a:gd name="T15" fmla="*/ 390 h 120"/>
                            <a:gd name="T16" fmla="+- 0 4450 3674"/>
                            <a:gd name="T17" fmla="*/ T16 w 876"/>
                            <a:gd name="T18" fmla="+- 0 370 320"/>
                            <a:gd name="T19" fmla="*/ 370 h 120"/>
                            <a:gd name="T20" fmla="+- 0 4530 3674"/>
                            <a:gd name="T21" fmla="*/ T20 w 876"/>
                            <a:gd name="T22" fmla="+- 0 370 320"/>
                            <a:gd name="T23" fmla="*/ 370 h 120"/>
                            <a:gd name="T24" fmla="+- 0 4430 3674"/>
                            <a:gd name="T25" fmla="*/ T24 w 876"/>
                            <a:gd name="T26" fmla="+- 0 320 320"/>
                            <a:gd name="T27" fmla="*/ 320 h 120"/>
                            <a:gd name="T28" fmla="+- 0 4430 3674"/>
                            <a:gd name="T29" fmla="*/ T28 w 876"/>
                            <a:gd name="T30" fmla="+- 0 370 320"/>
                            <a:gd name="T31" fmla="*/ 370 h 120"/>
                            <a:gd name="T32" fmla="+- 0 3674 3674"/>
                            <a:gd name="T33" fmla="*/ T32 w 876"/>
                            <a:gd name="T34" fmla="+- 0 370 320"/>
                            <a:gd name="T35" fmla="*/ 370 h 120"/>
                            <a:gd name="T36" fmla="+- 0 3674 3674"/>
                            <a:gd name="T37" fmla="*/ T36 w 876"/>
                            <a:gd name="T38" fmla="+- 0 390 320"/>
                            <a:gd name="T39" fmla="*/ 390 h 120"/>
                            <a:gd name="T40" fmla="+- 0 4430 3674"/>
                            <a:gd name="T41" fmla="*/ T40 w 876"/>
                            <a:gd name="T42" fmla="+- 0 390 320"/>
                            <a:gd name="T43" fmla="*/ 390 h 120"/>
                            <a:gd name="T44" fmla="+- 0 4430 3674"/>
                            <a:gd name="T45" fmla="*/ T44 w 876"/>
                            <a:gd name="T46" fmla="+- 0 370 320"/>
                            <a:gd name="T47" fmla="*/ 370 h 120"/>
                            <a:gd name="T48" fmla="+- 0 4530 3674"/>
                            <a:gd name="T49" fmla="*/ T48 w 876"/>
                            <a:gd name="T50" fmla="+- 0 370 320"/>
                            <a:gd name="T51" fmla="*/ 370 h 120"/>
                            <a:gd name="T52" fmla="+- 0 4450 3674"/>
                            <a:gd name="T53" fmla="*/ T52 w 876"/>
                            <a:gd name="T54" fmla="+- 0 370 320"/>
                            <a:gd name="T55" fmla="*/ 370 h 120"/>
                            <a:gd name="T56" fmla="+- 0 4450 3674"/>
                            <a:gd name="T57" fmla="*/ T56 w 876"/>
                            <a:gd name="T58" fmla="+- 0 390 320"/>
                            <a:gd name="T59" fmla="*/ 390 h 120"/>
                            <a:gd name="T60" fmla="+- 0 4530 3674"/>
                            <a:gd name="T61" fmla="*/ T60 w 876"/>
                            <a:gd name="T62" fmla="+- 0 390 320"/>
                            <a:gd name="T63" fmla="*/ 390 h 120"/>
                            <a:gd name="T64" fmla="+- 0 4550 3674"/>
                            <a:gd name="T65" fmla="*/ T64 w 876"/>
                            <a:gd name="T66" fmla="+- 0 380 320"/>
                            <a:gd name="T67" fmla="*/ 380 h 120"/>
                            <a:gd name="T68" fmla="+- 0 4530 3674"/>
                            <a:gd name="T69" fmla="*/ T68 w 876"/>
                            <a:gd name="T70" fmla="+- 0 370 320"/>
                            <a:gd name="T71" fmla="*/ 3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6" h="120">
                              <a:moveTo>
                                <a:pt x="756" y="0"/>
                              </a:moveTo>
                              <a:lnTo>
                                <a:pt x="756" y="120"/>
                              </a:lnTo>
                              <a:lnTo>
                                <a:pt x="856" y="70"/>
                              </a:lnTo>
                              <a:lnTo>
                                <a:pt x="776" y="70"/>
                              </a:lnTo>
                              <a:lnTo>
                                <a:pt x="776" y="50"/>
                              </a:lnTo>
                              <a:lnTo>
                                <a:pt x="856" y="50"/>
                              </a:lnTo>
                              <a:lnTo>
                                <a:pt x="756" y="0"/>
                              </a:lnTo>
                              <a:close/>
                              <a:moveTo>
                                <a:pt x="75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756" y="70"/>
                              </a:lnTo>
                              <a:lnTo>
                                <a:pt x="756" y="50"/>
                              </a:lnTo>
                              <a:close/>
                              <a:moveTo>
                                <a:pt x="856" y="50"/>
                              </a:moveTo>
                              <a:lnTo>
                                <a:pt x="776" y="50"/>
                              </a:lnTo>
                              <a:lnTo>
                                <a:pt x="776" y="70"/>
                              </a:lnTo>
                              <a:lnTo>
                                <a:pt x="856" y="70"/>
                              </a:lnTo>
                              <a:lnTo>
                                <a:pt x="876" y="60"/>
                              </a:lnTo>
                              <a:lnTo>
                                <a:pt x="856" y="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A805" id="AutoShape 133" o:spid="_x0000_s1026" style="position:absolute;margin-left:183.7pt;margin-top:16pt;width:43.8pt;height: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" path="m756,r,120l856,70r-80,l776,50r80,l756,xm756,50l,50,,70r756,l756,50xm856,50r-80,l776,70r80,l876,60,856,50xe" fillcolor="white [3212]" stroked="f">
                <v:path arrowok="t" o:connecttype="custom" o:connectlocs="480060,203200;480060,279400;543560,247650;492760,247650;492760,234950;543560,234950;480060,203200;480060,234950;0,234950;0,247650;480060,247650;480060,234950;543560,234950;492760,234950;492760,247650;543560,247650;556260,241300;543560,234950" o:connectangles="0,0,0,0,0,0,0,0,0,0,0,0,0,0,0,0,0,0"/>
                <w10:wrap anchorx="page"/>
              </v:shape>
            </w:pict>
          </mc:Fallback>
        </mc:AlternateContent>
      </w:r>
      <w:r w:rsidR="008C6C1D">
        <w:t>Epígrafe</w:t>
      </w:r>
      <w:r w:rsidR="008C6C1D">
        <w:rPr>
          <w:spacing w:val="-11"/>
        </w:rPr>
        <w:t xml:space="preserve"> </w:t>
      </w:r>
      <w:r w:rsidR="008C6C1D">
        <w:t>(opcional)</w:t>
      </w:r>
    </w:p>
    <w:p w:rsidR="00006613" w:rsidRDefault="00006613">
      <w:pPr>
        <w:jc w:val="center"/>
        <w:sectPr w:rsidR="00006613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72275B" w:rsidRDefault="008C6C1D" w:rsidP="0072275B">
      <w:pPr>
        <w:jc w:val="center"/>
        <w:rPr>
          <w:b/>
          <w:sz w:val="24"/>
        </w:rPr>
      </w:pPr>
      <w:r w:rsidRPr="0072275B">
        <w:rPr>
          <w:b/>
          <w:sz w:val="24"/>
        </w:rPr>
        <w:lastRenderedPageBreak/>
        <w:t>RESUMO</w:t>
      </w:r>
    </w:p>
    <w:p w:rsidR="0045482E" w:rsidRPr="0072275B" w:rsidRDefault="0045482E" w:rsidP="0072275B">
      <w:pPr>
        <w:spacing w:line="360" w:lineRule="auto"/>
        <w:rPr>
          <w:sz w:val="24"/>
        </w:rPr>
      </w:pPr>
    </w:p>
    <w:p w:rsidR="00006613" w:rsidRPr="0072275B" w:rsidRDefault="008C6C1D" w:rsidP="0072275B">
      <w:pPr>
        <w:spacing w:line="360" w:lineRule="auto"/>
        <w:jc w:val="both"/>
        <w:rPr>
          <w:sz w:val="24"/>
        </w:rPr>
      </w:pPr>
      <w:r w:rsidRPr="0072275B">
        <w:rPr>
          <w:sz w:val="24"/>
        </w:rPr>
        <w:t>O resumo deverá conter entre 300 e 500 palavras.</w:t>
      </w:r>
    </w:p>
    <w:p w:rsidR="0045482E" w:rsidRPr="0072275B" w:rsidRDefault="0045482E" w:rsidP="0072275B">
      <w:pPr>
        <w:spacing w:line="360" w:lineRule="auto"/>
        <w:jc w:val="both"/>
        <w:rPr>
          <w:sz w:val="24"/>
        </w:rPr>
      </w:pPr>
    </w:p>
    <w:p w:rsidR="00006613" w:rsidRPr="0072275B" w:rsidRDefault="00006613" w:rsidP="0072275B">
      <w:pPr>
        <w:jc w:val="both"/>
        <w:rPr>
          <w:sz w:val="24"/>
        </w:rPr>
      </w:pPr>
    </w:p>
    <w:p w:rsidR="00006613" w:rsidRPr="0072275B" w:rsidRDefault="008C6C1D" w:rsidP="0072275B">
      <w:pPr>
        <w:jc w:val="both"/>
        <w:rPr>
          <w:sz w:val="24"/>
        </w:rPr>
      </w:pPr>
      <w:r w:rsidRPr="0072275B">
        <w:rPr>
          <w:sz w:val="24"/>
        </w:rPr>
        <w:t>Palavras-chave: até 5 palavras, em ordem alfabética, separadas entre si por ponto e vírgula e finalizadas por ponto. Devem ser grafadas com as iniciais em letra minúscula, com exceção dos substantivos próprios e nomes científicos.</w:t>
      </w:r>
    </w:p>
    <w:p w:rsidR="00006613" w:rsidRPr="002B6768" w:rsidRDefault="00006613" w:rsidP="002B6768">
      <w:pPr>
        <w:sectPr w:rsidR="00006613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72275B" w:rsidRDefault="008C6C1D" w:rsidP="0072275B">
      <w:pPr>
        <w:jc w:val="center"/>
        <w:rPr>
          <w:b/>
          <w:sz w:val="24"/>
          <w:szCs w:val="24"/>
        </w:rPr>
      </w:pPr>
      <w:r w:rsidRPr="0072275B">
        <w:rPr>
          <w:b/>
          <w:sz w:val="24"/>
          <w:szCs w:val="24"/>
        </w:rPr>
        <w:lastRenderedPageBreak/>
        <w:t>LISTA DE FIGURAS</w:t>
      </w:r>
    </w:p>
    <w:p w:rsidR="00006613" w:rsidRPr="0072275B" w:rsidRDefault="008C6C1D" w:rsidP="0072275B">
      <w:pPr>
        <w:jc w:val="center"/>
        <w:rPr>
          <w:sz w:val="24"/>
          <w:szCs w:val="24"/>
        </w:rPr>
      </w:pPr>
      <w:r w:rsidRPr="0072275B">
        <w:rPr>
          <w:sz w:val="24"/>
          <w:szCs w:val="24"/>
        </w:rPr>
        <w:t>(se necessário)</w:t>
      </w:r>
    </w:p>
    <w:p w:rsidR="0072275B" w:rsidRPr="0072275B" w:rsidRDefault="0072275B" w:rsidP="0072275B">
      <w:pPr>
        <w:jc w:val="center"/>
        <w:rPr>
          <w:sz w:val="24"/>
          <w:szCs w:val="24"/>
        </w:rPr>
      </w:pPr>
    </w:p>
    <w:p w:rsidR="00006613" w:rsidRPr="0072275B" w:rsidRDefault="008C6C1D" w:rsidP="002B6768">
      <w:pPr>
        <w:rPr>
          <w:sz w:val="24"/>
          <w:szCs w:val="24"/>
        </w:rPr>
      </w:pPr>
      <w:r w:rsidRPr="0072275B">
        <w:rPr>
          <w:sz w:val="24"/>
          <w:szCs w:val="24"/>
        </w:rPr>
        <w:t>Figura 1 – Descriçã</w:t>
      </w:r>
      <w:r w:rsidR="0072275B">
        <w:rPr>
          <w:sz w:val="24"/>
          <w:szCs w:val="24"/>
        </w:rPr>
        <w:t>o..................................................................................................................</w:t>
      </w:r>
      <w:r w:rsidRPr="0072275B">
        <w:rPr>
          <w:sz w:val="24"/>
          <w:szCs w:val="24"/>
        </w:rPr>
        <w:t>16</w:t>
      </w:r>
    </w:p>
    <w:p w:rsidR="00006613" w:rsidRPr="002B6768" w:rsidRDefault="00006613" w:rsidP="002B6768">
      <w:pPr>
        <w:sectPr w:rsidR="00006613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72275B" w:rsidRDefault="008C6C1D" w:rsidP="0072275B">
      <w:pPr>
        <w:jc w:val="center"/>
        <w:rPr>
          <w:b/>
          <w:sz w:val="24"/>
        </w:rPr>
      </w:pPr>
      <w:r w:rsidRPr="0072275B">
        <w:rPr>
          <w:b/>
          <w:sz w:val="24"/>
        </w:rPr>
        <w:lastRenderedPageBreak/>
        <w:t>LISTA DE TABELAS</w:t>
      </w:r>
    </w:p>
    <w:p w:rsidR="00006613" w:rsidRDefault="008C6C1D" w:rsidP="0072275B">
      <w:pPr>
        <w:jc w:val="center"/>
        <w:rPr>
          <w:sz w:val="24"/>
        </w:rPr>
      </w:pPr>
      <w:r w:rsidRPr="0072275B">
        <w:rPr>
          <w:sz w:val="24"/>
        </w:rPr>
        <w:t>(se necessário)</w:t>
      </w:r>
    </w:p>
    <w:p w:rsidR="0072275B" w:rsidRPr="0072275B" w:rsidRDefault="0072275B" w:rsidP="0072275B">
      <w:pPr>
        <w:jc w:val="center"/>
        <w:rPr>
          <w:sz w:val="24"/>
        </w:rPr>
      </w:pPr>
    </w:p>
    <w:p w:rsidR="00006613" w:rsidRPr="0072275B" w:rsidRDefault="008C6C1D" w:rsidP="002B6768">
      <w:pPr>
        <w:rPr>
          <w:sz w:val="24"/>
        </w:rPr>
      </w:pPr>
      <w:r w:rsidRPr="0072275B">
        <w:rPr>
          <w:sz w:val="24"/>
        </w:rPr>
        <w:t>Tabela 1 – Descrição</w:t>
      </w:r>
      <w:r w:rsidR="0072275B">
        <w:rPr>
          <w:sz w:val="24"/>
        </w:rPr>
        <w:t>.................................................................................................................</w:t>
      </w:r>
      <w:r w:rsidRPr="0072275B">
        <w:rPr>
          <w:sz w:val="24"/>
        </w:rPr>
        <w:t>16</w:t>
      </w:r>
    </w:p>
    <w:p w:rsidR="00006613" w:rsidRPr="002B6768" w:rsidRDefault="00006613" w:rsidP="002B6768">
      <w:pPr>
        <w:sectPr w:rsidR="00006613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72275B" w:rsidRDefault="008C6C1D" w:rsidP="0072275B">
      <w:pPr>
        <w:jc w:val="center"/>
        <w:rPr>
          <w:b/>
          <w:sz w:val="24"/>
        </w:rPr>
      </w:pPr>
      <w:r w:rsidRPr="0072275B">
        <w:rPr>
          <w:b/>
          <w:sz w:val="24"/>
        </w:rPr>
        <w:lastRenderedPageBreak/>
        <w:t>LISTA DE GRÁFICOS</w:t>
      </w:r>
    </w:p>
    <w:p w:rsidR="00006613" w:rsidRDefault="008C6C1D" w:rsidP="0072275B">
      <w:pPr>
        <w:jc w:val="center"/>
        <w:rPr>
          <w:sz w:val="24"/>
        </w:rPr>
      </w:pPr>
      <w:r w:rsidRPr="0072275B">
        <w:rPr>
          <w:sz w:val="24"/>
        </w:rPr>
        <w:t>(se necessário)</w:t>
      </w:r>
    </w:p>
    <w:p w:rsidR="0072275B" w:rsidRPr="0072275B" w:rsidRDefault="0072275B" w:rsidP="0072275B">
      <w:pPr>
        <w:jc w:val="center"/>
        <w:rPr>
          <w:sz w:val="24"/>
        </w:rPr>
      </w:pPr>
    </w:p>
    <w:p w:rsidR="00006613" w:rsidRPr="002B6768" w:rsidRDefault="008C6C1D" w:rsidP="002B6768">
      <w:r w:rsidRPr="0072275B">
        <w:rPr>
          <w:sz w:val="24"/>
        </w:rPr>
        <w:t>Gráfico 1 – Descriç</w:t>
      </w:r>
      <w:r w:rsidR="0072275B" w:rsidRPr="0072275B">
        <w:rPr>
          <w:sz w:val="24"/>
        </w:rPr>
        <w:t>ão</w:t>
      </w:r>
      <w:r w:rsidR="0072275B">
        <w:rPr>
          <w:sz w:val="24"/>
        </w:rPr>
        <w:t xml:space="preserve"> </w:t>
      </w:r>
      <w:r w:rsidR="0072275B" w:rsidRPr="0072275B">
        <w:rPr>
          <w:sz w:val="24"/>
        </w:rPr>
        <w:t>..............................................................................................................</w:t>
      </w:r>
      <w:r w:rsidR="0072275B">
        <w:rPr>
          <w:sz w:val="24"/>
        </w:rPr>
        <w:t>.</w:t>
      </w:r>
      <w:r w:rsidRPr="002B6768">
        <w:t>16</w:t>
      </w:r>
    </w:p>
    <w:p w:rsidR="0072275B" w:rsidRPr="002B6768" w:rsidRDefault="0072275B" w:rsidP="002B6768">
      <w:pPr>
        <w:sectPr w:rsidR="0072275B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72275B" w:rsidRDefault="008C6C1D" w:rsidP="0072275B">
      <w:pPr>
        <w:jc w:val="center"/>
        <w:rPr>
          <w:b/>
          <w:sz w:val="24"/>
        </w:rPr>
      </w:pPr>
      <w:r w:rsidRPr="0072275B">
        <w:rPr>
          <w:b/>
          <w:sz w:val="24"/>
        </w:rPr>
        <w:lastRenderedPageBreak/>
        <w:t>LISTA DE MAPAS</w:t>
      </w:r>
    </w:p>
    <w:p w:rsidR="00006613" w:rsidRDefault="008C6C1D" w:rsidP="0072275B">
      <w:pPr>
        <w:jc w:val="center"/>
        <w:rPr>
          <w:sz w:val="24"/>
        </w:rPr>
      </w:pPr>
      <w:r w:rsidRPr="0072275B">
        <w:rPr>
          <w:sz w:val="24"/>
        </w:rPr>
        <w:t>(se necessário)</w:t>
      </w:r>
    </w:p>
    <w:p w:rsidR="0072275B" w:rsidRPr="0072275B" w:rsidRDefault="0072275B" w:rsidP="0072275B">
      <w:pPr>
        <w:jc w:val="center"/>
        <w:rPr>
          <w:sz w:val="24"/>
        </w:rPr>
      </w:pPr>
    </w:p>
    <w:p w:rsidR="00006613" w:rsidRPr="0072275B" w:rsidRDefault="008C6C1D" w:rsidP="002B6768">
      <w:pPr>
        <w:rPr>
          <w:sz w:val="24"/>
        </w:rPr>
      </w:pPr>
      <w:r w:rsidRPr="0072275B">
        <w:rPr>
          <w:sz w:val="24"/>
        </w:rPr>
        <w:t>Mapa 1 – Descrição</w:t>
      </w:r>
      <w:r w:rsidR="0072275B" w:rsidRPr="0072275B">
        <w:rPr>
          <w:sz w:val="24"/>
        </w:rPr>
        <w:t xml:space="preserve"> .............................................</w:t>
      </w:r>
      <w:r w:rsidR="0072275B">
        <w:rPr>
          <w:sz w:val="24"/>
        </w:rPr>
        <w:t>..</w:t>
      </w:r>
      <w:r w:rsidR="0072275B" w:rsidRPr="0072275B">
        <w:rPr>
          <w:sz w:val="24"/>
        </w:rPr>
        <w:t>..................................................................</w:t>
      </w:r>
      <w:r w:rsidR="0072275B">
        <w:rPr>
          <w:sz w:val="24"/>
        </w:rPr>
        <w:t xml:space="preserve"> </w:t>
      </w:r>
      <w:r w:rsidRPr="0072275B">
        <w:rPr>
          <w:sz w:val="24"/>
        </w:rPr>
        <w:t>16</w:t>
      </w:r>
    </w:p>
    <w:p w:rsidR="00006613" w:rsidRPr="002B6768" w:rsidRDefault="00006613" w:rsidP="002B6768">
      <w:pPr>
        <w:sectPr w:rsidR="00006613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5C7BAD" w:rsidRDefault="008C6C1D" w:rsidP="005C7BAD">
      <w:pPr>
        <w:jc w:val="center"/>
        <w:rPr>
          <w:b/>
          <w:sz w:val="24"/>
        </w:rPr>
      </w:pPr>
      <w:r w:rsidRPr="005C7BAD">
        <w:rPr>
          <w:b/>
          <w:sz w:val="24"/>
        </w:rPr>
        <w:lastRenderedPageBreak/>
        <w:t>LISTA DE ABREVIATURAS E SIGLAS</w:t>
      </w:r>
    </w:p>
    <w:p w:rsidR="00006613" w:rsidRPr="005C7BAD" w:rsidRDefault="008C6C1D" w:rsidP="005C7BAD">
      <w:pPr>
        <w:jc w:val="center"/>
        <w:rPr>
          <w:sz w:val="24"/>
        </w:rPr>
      </w:pPr>
      <w:r w:rsidRPr="005C7BAD">
        <w:rPr>
          <w:sz w:val="24"/>
        </w:rPr>
        <w:t>(se necessário)</w:t>
      </w:r>
    </w:p>
    <w:p w:rsidR="0045482E" w:rsidRPr="005C7BAD" w:rsidRDefault="0045482E" w:rsidP="002B6768">
      <w:pPr>
        <w:rPr>
          <w:sz w:val="24"/>
        </w:rPr>
      </w:pPr>
    </w:p>
    <w:p w:rsidR="005C7BAD" w:rsidRDefault="005C7BAD" w:rsidP="002B6768">
      <w:pPr>
        <w:rPr>
          <w:sz w:val="24"/>
        </w:rPr>
      </w:pPr>
      <w:r>
        <w:rPr>
          <w:sz w:val="24"/>
        </w:rPr>
        <w:t>PPGH – Programa de Pós-Graduação em História</w:t>
      </w:r>
    </w:p>
    <w:p w:rsidR="005C7BAD" w:rsidRDefault="005C7BAD" w:rsidP="002B6768">
      <w:pPr>
        <w:rPr>
          <w:sz w:val="24"/>
        </w:rPr>
      </w:pPr>
      <w:r>
        <w:rPr>
          <w:sz w:val="24"/>
        </w:rPr>
        <w:t>AHR – Arquivo Histórico Regional</w:t>
      </w:r>
    </w:p>
    <w:p w:rsidR="005C7BAD" w:rsidRDefault="005C7BAD" w:rsidP="002B6768">
      <w:pPr>
        <w:rPr>
          <w:sz w:val="24"/>
        </w:rPr>
      </w:pPr>
    </w:p>
    <w:p w:rsidR="00006613" w:rsidRPr="005C7BAD" w:rsidRDefault="008C6C1D" w:rsidP="005C7BAD">
      <w:pPr>
        <w:jc w:val="both"/>
        <w:rPr>
          <w:sz w:val="24"/>
        </w:rPr>
      </w:pPr>
      <w:r w:rsidRPr="005C7BAD">
        <w:rPr>
          <w:sz w:val="24"/>
        </w:rPr>
        <w:t>Consiste na relação alfabética das abreviaturas e siglas utilizadas no texto, seguidas das palavras ou expressões correspondentes grafadas por extenso. Recomenda-se a elaboração de lista própria para cada tipo. Não há indicação de páginas.</w:t>
      </w:r>
    </w:p>
    <w:p w:rsidR="00006613" w:rsidRPr="002B6768" w:rsidRDefault="00006613" w:rsidP="002B6768">
      <w:pPr>
        <w:sectPr w:rsidR="00006613" w:rsidRPr="002B6768" w:rsidSect="00E04D8F">
          <w:pgSz w:w="11940" w:h="16860"/>
          <w:pgMar w:top="1701" w:right="1134" w:bottom="1134" w:left="1701" w:header="720" w:footer="720" w:gutter="0"/>
          <w:cols w:space="720"/>
        </w:sectPr>
      </w:pPr>
    </w:p>
    <w:p w:rsidR="00006613" w:rsidRPr="002B6768" w:rsidRDefault="00006613" w:rsidP="002B6768"/>
    <w:p w:rsidR="00E168E6" w:rsidRDefault="00E168E6" w:rsidP="002B6768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-31657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14F" w:rsidRDefault="0044114F" w:rsidP="0044114F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</w:rPr>
            <w:t>SUMÁRIO</w:t>
          </w:r>
        </w:p>
        <w:p w:rsidR="0044114F" w:rsidRPr="0044114F" w:rsidRDefault="0044114F" w:rsidP="0044114F">
          <w:pPr>
            <w:rPr>
              <w:lang w:val="pt-BR" w:eastAsia="pt-BR"/>
            </w:rPr>
          </w:pPr>
        </w:p>
        <w:p w:rsidR="0044114F" w:rsidRPr="00E726D1" w:rsidRDefault="0044114F" w:rsidP="00E726D1">
          <w:pPr>
            <w:pStyle w:val="Sumrio1"/>
            <w:tabs>
              <w:tab w:val="right" w:leader="dot" w:pos="909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07518" w:history="1">
            <w:r w:rsidRPr="00E726D1">
              <w:rPr>
                <w:rStyle w:val="Hyperlink"/>
                <w:noProof/>
              </w:rPr>
              <w:t xml:space="preserve"> INTRODUÇÃO</w:t>
            </w:r>
            <w:r w:rsidRPr="00E726D1">
              <w:rPr>
                <w:noProof/>
                <w:webHidden/>
              </w:rPr>
              <w:tab/>
            </w:r>
            <w:r w:rsidRPr="00E726D1">
              <w:rPr>
                <w:noProof/>
                <w:webHidden/>
              </w:rPr>
              <w:fldChar w:fldCharType="begin"/>
            </w:r>
            <w:r w:rsidRPr="00E726D1">
              <w:rPr>
                <w:noProof/>
                <w:webHidden/>
              </w:rPr>
              <w:instrText xml:space="preserve"> PAGEREF _Toc146007518 \h </w:instrText>
            </w:r>
            <w:r w:rsidRPr="00E726D1">
              <w:rPr>
                <w:noProof/>
                <w:webHidden/>
              </w:rPr>
            </w:r>
            <w:r w:rsidRPr="00E726D1">
              <w:rPr>
                <w:noProof/>
                <w:webHidden/>
              </w:rPr>
              <w:fldChar w:fldCharType="separate"/>
            </w:r>
            <w:r w:rsidRPr="00E726D1">
              <w:rPr>
                <w:noProof/>
                <w:webHidden/>
              </w:rPr>
              <w:t>13</w:t>
            </w:r>
            <w:r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>
          <w:pPr>
            <w:pStyle w:val="Sumrio1"/>
            <w:tabs>
              <w:tab w:val="left" w:pos="440"/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19" w:history="1">
            <w:r w:rsidR="0044114F" w:rsidRPr="00E726D1">
              <w:rPr>
                <w:rStyle w:val="Hyperlink"/>
                <w:noProof/>
              </w:rPr>
              <w:t>1.</w:t>
            </w:r>
            <w:r w:rsidR="0044114F" w:rsidRPr="00E726D1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44114F" w:rsidRPr="00E726D1">
              <w:rPr>
                <w:rStyle w:val="Hyperlink"/>
                <w:noProof/>
              </w:rPr>
              <w:t>TÍTULO DO CAPÍTULO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19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 w:rsidP="00E726D1">
          <w:pPr>
            <w:pStyle w:val="Sumrio1"/>
            <w:tabs>
              <w:tab w:val="left" w:pos="426"/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0" w:history="1">
            <w:r w:rsidR="0044114F" w:rsidRPr="00E726D1">
              <w:rPr>
                <w:rStyle w:val="Hyperlink"/>
                <w:noProof/>
              </w:rPr>
              <w:t>1.1</w:t>
            </w:r>
            <w:r w:rsidR="0044114F" w:rsidRPr="00E726D1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44114F" w:rsidRPr="00E726D1">
              <w:rPr>
                <w:rStyle w:val="Hyperlink"/>
                <w:noProof/>
              </w:rPr>
              <w:t>Título do Subcapitulo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0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>
          <w:pPr>
            <w:pStyle w:val="Sumrio1"/>
            <w:tabs>
              <w:tab w:val="left" w:pos="440"/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1" w:history="1">
            <w:r w:rsidR="0044114F" w:rsidRPr="00E726D1">
              <w:rPr>
                <w:rStyle w:val="Hyperlink"/>
                <w:noProof/>
              </w:rPr>
              <w:t>2.</w:t>
            </w:r>
            <w:r w:rsidR="0044114F" w:rsidRPr="00E726D1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44114F" w:rsidRPr="00E726D1">
              <w:rPr>
                <w:rStyle w:val="Hyperlink"/>
                <w:noProof/>
              </w:rPr>
              <w:t>TÍTULO DO CAPÍTULO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1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 w:rsidP="00E726D1">
          <w:pPr>
            <w:pStyle w:val="Sumrio1"/>
            <w:tabs>
              <w:tab w:val="right" w:leader="dot" w:pos="9095"/>
            </w:tabs>
            <w:ind w:left="567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2" w:history="1">
            <w:r w:rsidR="0044114F" w:rsidRPr="00E726D1">
              <w:rPr>
                <w:rStyle w:val="Hyperlink"/>
                <w:noProof/>
              </w:rPr>
              <w:t>PLANO DE CAPÍTULOS/SUBCAPÍTULOS QUE AINDA SERÃO DESENVOLVIDOS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2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 w:rsidP="00E726D1">
          <w:pPr>
            <w:pStyle w:val="Sumrio1"/>
            <w:tabs>
              <w:tab w:val="right" w:leader="dot" w:pos="9095"/>
            </w:tabs>
            <w:ind w:firstLine="567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3" w:history="1">
            <w:r w:rsidR="0044114F" w:rsidRPr="00E726D1">
              <w:rPr>
                <w:rStyle w:val="Hyperlink"/>
                <w:noProof/>
              </w:rPr>
              <w:t>REFERÊNCIAS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3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 w:rsidP="00E726D1">
          <w:pPr>
            <w:pStyle w:val="Sumrio1"/>
            <w:tabs>
              <w:tab w:val="right" w:leader="dot" w:pos="9095"/>
            </w:tabs>
            <w:ind w:firstLine="567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4" w:history="1">
            <w:r w:rsidR="0044114F" w:rsidRPr="00E726D1">
              <w:rPr>
                <w:rStyle w:val="Hyperlink"/>
                <w:noProof/>
              </w:rPr>
              <w:t>FONTES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4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Pr="00E726D1" w:rsidRDefault="000A16EF" w:rsidP="00E726D1">
          <w:pPr>
            <w:pStyle w:val="Sumrio1"/>
            <w:tabs>
              <w:tab w:val="right" w:leader="dot" w:pos="9095"/>
            </w:tabs>
            <w:ind w:left="567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146007525" w:history="1">
            <w:r w:rsidR="0044114F" w:rsidRPr="00E726D1">
              <w:rPr>
                <w:rStyle w:val="Hyperlink"/>
                <w:noProof/>
              </w:rPr>
              <w:t>ANEXO A - PARECER CONSBUSTANCIADO DO COMITÊ DE ÉTICA EM PESQUISA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5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3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Default="000A16EF" w:rsidP="00E726D1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6007526" w:history="1">
            <w:r w:rsidR="0044114F" w:rsidRPr="00E726D1">
              <w:rPr>
                <w:rStyle w:val="Hyperlink"/>
                <w:noProof/>
              </w:rPr>
              <w:t>APÊNDICE</w:t>
            </w:r>
            <w:r w:rsidR="0044114F" w:rsidRPr="00E726D1">
              <w:rPr>
                <w:rStyle w:val="Hyperlink"/>
                <w:noProof/>
                <w:spacing w:val="-9"/>
              </w:rPr>
              <w:t xml:space="preserve"> </w:t>
            </w:r>
            <w:r w:rsidR="0044114F" w:rsidRPr="00E726D1">
              <w:rPr>
                <w:rStyle w:val="Hyperlink"/>
                <w:noProof/>
              </w:rPr>
              <w:t>A</w:t>
            </w:r>
            <w:r w:rsidR="0044114F" w:rsidRPr="00E726D1">
              <w:rPr>
                <w:rStyle w:val="Hyperlink"/>
                <w:noProof/>
                <w:spacing w:val="-8"/>
              </w:rPr>
              <w:t xml:space="preserve"> </w:t>
            </w:r>
            <w:r w:rsidR="0044114F" w:rsidRPr="00E726D1">
              <w:rPr>
                <w:rStyle w:val="Hyperlink"/>
                <w:noProof/>
              </w:rPr>
              <w:t>–</w:t>
            </w:r>
            <w:r w:rsidR="0044114F" w:rsidRPr="00E726D1">
              <w:rPr>
                <w:rStyle w:val="Hyperlink"/>
                <w:noProof/>
                <w:spacing w:val="-2"/>
              </w:rPr>
              <w:t xml:space="preserve"> </w:t>
            </w:r>
            <w:r w:rsidR="0044114F" w:rsidRPr="00E726D1">
              <w:rPr>
                <w:rStyle w:val="Hyperlink"/>
                <w:noProof/>
              </w:rPr>
              <w:t>ERROS</w:t>
            </w:r>
            <w:r w:rsidR="0044114F" w:rsidRPr="00E726D1">
              <w:rPr>
                <w:rStyle w:val="Hyperlink"/>
                <w:noProof/>
                <w:spacing w:val="-1"/>
              </w:rPr>
              <w:t xml:space="preserve"> </w:t>
            </w:r>
            <w:r w:rsidR="0044114F" w:rsidRPr="00E726D1">
              <w:rPr>
                <w:rStyle w:val="Hyperlink"/>
                <w:noProof/>
              </w:rPr>
              <w:t>COMUNS</w:t>
            </w:r>
            <w:r w:rsidR="0044114F" w:rsidRPr="00E726D1">
              <w:rPr>
                <w:noProof/>
                <w:webHidden/>
              </w:rPr>
              <w:tab/>
            </w:r>
            <w:r w:rsidR="0044114F" w:rsidRPr="00E726D1">
              <w:rPr>
                <w:noProof/>
                <w:webHidden/>
              </w:rPr>
              <w:fldChar w:fldCharType="begin"/>
            </w:r>
            <w:r w:rsidR="0044114F" w:rsidRPr="00E726D1">
              <w:rPr>
                <w:noProof/>
                <w:webHidden/>
              </w:rPr>
              <w:instrText xml:space="preserve"> PAGEREF _Toc146007526 \h </w:instrText>
            </w:r>
            <w:r w:rsidR="0044114F" w:rsidRPr="00E726D1">
              <w:rPr>
                <w:noProof/>
                <w:webHidden/>
              </w:rPr>
            </w:r>
            <w:r w:rsidR="0044114F" w:rsidRPr="00E726D1">
              <w:rPr>
                <w:noProof/>
                <w:webHidden/>
              </w:rPr>
              <w:fldChar w:fldCharType="separate"/>
            </w:r>
            <w:r w:rsidR="0044114F" w:rsidRPr="00E726D1">
              <w:rPr>
                <w:noProof/>
                <w:webHidden/>
              </w:rPr>
              <w:t>14</w:t>
            </w:r>
            <w:r w:rsidR="0044114F" w:rsidRPr="00E726D1">
              <w:rPr>
                <w:noProof/>
                <w:webHidden/>
              </w:rPr>
              <w:fldChar w:fldCharType="end"/>
            </w:r>
          </w:hyperlink>
        </w:p>
        <w:p w:rsidR="0044114F" w:rsidRDefault="0044114F">
          <w:r>
            <w:rPr>
              <w:b/>
              <w:bCs/>
            </w:rPr>
            <w:fldChar w:fldCharType="end"/>
          </w:r>
        </w:p>
      </w:sdtContent>
    </w:sdt>
    <w:p w:rsidR="00006613" w:rsidRPr="002B6768" w:rsidRDefault="00006613" w:rsidP="002B6768"/>
    <w:p w:rsidR="00006613" w:rsidRPr="002B6768" w:rsidRDefault="00006613" w:rsidP="002B6768"/>
    <w:p w:rsidR="00006613" w:rsidRPr="002B6768" w:rsidRDefault="00006613" w:rsidP="002B6768"/>
    <w:p w:rsidR="00006613" w:rsidRPr="002B6768" w:rsidRDefault="00006613" w:rsidP="002B6768">
      <w:pPr>
        <w:sectPr w:rsidR="00006613" w:rsidRPr="002B6768" w:rsidSect="00E04D8F">
          <w:type w:val="continuous"/>
          <w:pgSz w:w="11940" w:h="16860"/>
          <w:pgMar w:top="1701" w:right="1134" w:bottom="1134" w:left="1701" w:header="720" w:footer="720" w:gutter="0"/>
          <w:cols w:space="720"/>
        </w:sectPr>
      </w:pPr>
    </w:p>
    <w:p w:rsidR="0044114F" w:rsidRDefault="008C6C1D" w:rsidP="0044114F">
      <w:pPr>
        <w:pStyle w:val="Ttulo1"/>
        <w:jc w:val="left"/>
        <w:rPr>
          <w:b/>
          <w:sz w:val="24"/>
          <w:szCs w:val="24"/>
        </w:rPr>
      </w:pPr>
      <w:bookmarkStart w:id="1" w:name="_Toc146007518"/>
      <w:bookmarkStart w:id="2" w:name="_Hlk147419256"/>
      <w:r w:rsidRPr="0044114F">
        <w:rPr>
          <w:b/>
          <w:sz w:val="24"/>
          <w:szCs w:val="24"/>
        </w:rPr>
        <w:lastRenderedPageBreak/>
        <w:t>INTRODUÇÃO</w:t>
      </w:r>
      <w:bookmarkEnd w:id="1"/>
      <w:r w:rsidR="00E5193E">
        <w:rPr>
          <w:b/>
          <w:sz w:val="24"/>
          <w:szCs w:val="24"/>
        </w:rPr>
        <w:t xml:space="preserve"> </w:t>
      </w:r>
    </w:p>
    <w:p w:rsidR="00E5193E" w:rsidRPr="0044114F" w:rsidRDefault="00E5193E" w:rsidP="0044114F">
      <w:pPr>
        <w:pStyle w:val="Ttulo1"/>
        <w:jc w:val="left"/>
        <w:rPr>
          <w:b/>
          <w:sz w:val="24"/>
          <w:szCs w:val="24"/>
        </w:rPr>
      </w:pP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A introdução de uma dissertação/tese deve contemplar os seguintes elementos: Tema: apresentação do tema e do recorte espacial e cronológico da dissertação/tese; Problemática: apresentar os objetivos do trabalho;</w:t>
      </w: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Justificativa: justificar a importância da pesquisa para o conhecimento histórico;</w:t>
      </w: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Suporte teórico-conceitual: expor a linha teórica que embasa a pesquisa e os conceitos sobre os quais a dissertação/tese se apoia;</w:t>
      </w: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Fontes e metodologia: apresentar as fontes usadas na pesquisa e comentar cada uma, sua acessibilidade e/ou problemas encontrados para pesquisar; e explicitar a metodologia adotada (hermenêutica, história oral, etc);</w:t>
      </w: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Revisão bibliográfica: rápida exposição da bibliografia sobre o tema, apontando as diferenças da dissertação/tese proposta em relação ao já existente;</w:t>
      </w:r>
    </w:p>
    <w:p w:rsidR="00006613" w:rsidRPr="0044114F" w:rsidRDefault="008C6C1D" w:rsidP="001D3C64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Capítulos: apresentar resumidamente os capítulos que compõem a dissertação/tese.</w:t>
      </w:r>
    </w:p>
    <w:p w:rsidR="00006613" w:rsidRPr="0044114F" w:rsidRDefault="00006613" w:rsidP="002B6768">
      <w:pPr>
        <w:rPr>
          <w:sz w:val="24"/>
          <w:szCs w:val="24"/>
        </w:rPr>
      </w:pPr>
    </w:p>
    <w:p w:rsidR="00006613" w:rsidRPr="0044114F" w:rsidRDefault="00006613" w:rsidP="002B6768">
      <w:pPr>
        <w:rPr>
          <w:sz w:val="24"/>
          <w:szCs w:val="24"/>
        </w:rPr>
      </w:pPr>
    </w:p>
    <w:p w:rsidR="00104819" w:rsidRPr="0044114F" w:rsidRDefault="008C6C1D" w:rsidP="00BA6B59">
      <w:pPr>
        <w:pStyle w:val="Ttulo1"/>
        <w:numPr>
          <w:ilvl w:val="0"/>
          <w:numId w:val="1"/>
        </w:numPr>
        <w:spacing w:line="360" w:lineRule="auto"/>
        <w:jc w:val="left"/>
        <w:rPr>
          <w:b/>
          <w:sz w:val="24"/>
        </w:rPr>
      </w:pPr>
      <w:bookmarkStart w:id="3" w:name="_Toc146007519"/>
      <w:r w:rsidRPr="0044114F">
        <w:rPr>
          <w:b/>
          <w:sz w:val="24"/>
        </w:rPr>
        <w:t>TÍTULO DO CAPÍTULO</w:t>
      </w:r>
      <w:bookmarkEnd w:id="3"/>
      <w:r w:rsidRPr="0044114F">
        <w:rPr>
          <w:b/>
          <w:sz w:val="24"/>
        </w:rPr>
        <w:t xml:space="preserve"> </w:t>
      </w:r>
    </w:p>
    <w:p w:rsidR="00104819" w:rsidRDefault="00104819" w:rsidP="009E1563">
      <w:pPr>
        <w:spacing w:line="360" w:lineRule="auto"/>
        <w:ind w:firstLine="562"/>
        <w:rPr>
          <w:sz w:val="24"/>
          <w:szCs w:val="24"/>
        </w:rPr>
      </w:pPr>
      <w:r w:rsidRPr="0044114F">
        <w:rPr>
          <w:sz w:val="24"/>
          <w:szCs w:val="24"/>
        </w:rPr>
        <w:t>(INSERIR OS CAPÍTULOS A SEREM EXAMINADOS PELA BANCA)</w:t>
      </w:r>
    </w:p>
    <w:p w:rsidR="001D3C64" w:rsidRDefault="001D3C64" w:rsidP="009E1563">
      <w:pPr>
        <w:spacing w:line="360" w:lineRule="auto"/>
        <w:ind w:firstLine="562"/>
        <w:rPr>
          <w:sz w:val="24"/>
          <w:szCs w:val="24"/>
        </w:rPr>
      </w:pPr>
    </w:p>
    <w:p w:rsidR="00104819" w:rsidRPr="0044114F" w:rsidRDefault="00104819" w:rsidP="009E1563">
      <w:pPr>
        <w:spacing w:line="360" w:lineRule="auto"/>
        <w:rPr>
          <w:sz w:val="24"/>
          <w:szCs w:val="24"/>
        </w:rPr>
      </w:pPr>
    </w:p>
    <w:p w:rsidR="00006613" w:rsidRDefault="00981CE6" w:rsidP="00BA6B59">
      <w:pPr>
        <w:pStyle w:val="Ttulo1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4" w:name="_Toc146007520"/>
      <w:r w:rsidRPr="0044114F">
        <w:rPr>
          <w:b/>
          <w:sz w:val="24"/>
          <w:szCs w:val="24"/>
        </w:rPr>
        <w:t>Título do Subcapitulo</w:t>
      </w:r>
      <w:bookmarkEnd w:id="4"/>
    </w:p>
    <w:p w:rsidR="0044114F" w:rsidRDefault="0044114F" w:rsidP="009E1563"/>
    <w:p w:rsidR="0044114F" w:rsidRPr="0044114F" w:rsidRDefault="0044114F" w:rsidP="00BA6B59">
      <w:pPr>
        <w:pStyle w:val="Ttulo1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5" w:name="_Toc146007521"/>
      <w:r>
        <w:rPr>
          <w:b/>
          <w:sz w:val="24"/>
          <w:szCs w:val="24"/>
        </w:rPr>
        <w:t>TÍTULO DO CAPÍTULO</w:t>
      </w:r>
      <w:bookmarkEnd w:id="5"/>
    </w:p>
    <w:p w:rsidR="00BC5B9C" w:rsidRDefault="0044114F" w:rsidP="009E1563">
      <w:pPr>
        <w:spacing w:line="360" w:lineRule="auto"/>
        <w:ind w:left="562"/>
        <w:rPr>
          <w:sz w:val="24"/>
          <w:szCs w:val="24"/>
        </w:rPr>
      </w:pPr>
      <w:r>
        <w:rPr>
          <w:sz w:val="24"/>
          <w:szCs w:val="24"/>
        </w:rPr>
        <w:t>[...]</w:t>
      </w:r>
    </w:p>
    <w:p w:rsidR="0044114F" w:rsidRDefault="0044114F" w:rsidP="009E1563">
      <w:pPr>
        <w:spacing w:line="360" w:lineRule="auto"/>
        <w:rPr>
          <w:sz w:val="24"/>
          <w:szCs w:val="24"/>
        </w:rPr>
      </w:pPr>
    </w:p>
    <w:p w:rsidR="0044114F" w:rsidRDefault="0044114F" w:rsidP="009E1563">
      <w:pPr>
        <w:pStyle w:val="Ttulo1"/>
        <w:spacing w:line="360" w:lineRule="auto"/>
        <w:jc w:val="left"/>
        <w:rPr>
          <w:b/>
          <w:sz w:val="24"/>
        </w:rPr>
      </w:pPr>
      <w:bookmarkStart w:id="6" w:name="_Toc146007522"/>
      <w:r w:rsidRPr="0044114F">
        <w:rPr>
          <w:b/>
          <w:sz w:val="24"/>
        </w:rPr>
        <w:t>PLANO DE CAPÍTULOS/SUBCAPÍTULOS QUE AINBDA SERÃO DESENVOLVIDOS</w:t>
      </w:r>
      <w:bookmarkEnd w:id="6"/>
    </w:p>
    <w:p w:rsidR="001D3C64" w:rsidRDefault="001D3C64" w:rsidP="009E1563"/>
    <w:p w:rsidR="001D3C64" w:rsidRDefault="001D3C64" w:rsidP="009E1563">
      <w:pPr>
        <w:pStyle w:val="Ttulo1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CAPÍTULO/SUBCAPÍTULO</w:t>
      </w:r>
    </w:p>
    <w:p w:rsidR="009E1563" w:rsidRDefault="009E1563" w:rsidP="009E1563"/>
    <w:p w:rsidR="001D3C64" w:rsidRDefault="001D3C64" w:rsidP="009E1563">
      <w:pPr>
        <w:spacing w:line="360" w:lineRule="auto"/>
        <w:ind w:firstLine="562"/>
        <w:rPr>
          <w:sz w:val="24"/>
          <w:szCs w:val="24"/>
        </w:rPr>
      </w:pPr>
      <w:r w:rsidRPr="001D3C64">
        <w:rPr>
          <w:sz w:val="24"/>
          <w:szCs w:val="24"/>
        </w:rPr>
        <w:t xml:space="preserve">Delimitação do tema: </w:t>
      </w:r>
    </w:p>
    <w:p w:rsidR="001D3C64" w:rsidRDefault="001D3C64" w:rsidP="009E1563">
      <w:pPr>
        <w:spacing w:line="360" w:lineRule="auto"/>
        <w:ind w:firstLine="562"/>
        <w:rPr>
          <w:sz w:val="24"/>
          <w:szCs w:val="24"/>
        </w:rPr>
      </w:pPr>
      <w:r w:rsidRPr="001D3C64">
        <w:rPr>
          <w:sz w:val="24"/>
          <w:szCs w:val="24"/>
        </w:rPr>
        <w:t xml:space="preserve">Descrição do capítulo: </w:t>
      </w:r>
    </w:p>
    <w:p w:rsidR="001D3C64" w:rsidRDefault="001D3C64" w:rsidP="009E1563">
      <w:pPr>
        <w:spacing w:line="360" w:lineRule="auto"/>
        <w:ind w:firstLine="562"/>
        <w:rPr>
          <w:sz w:val="24"/>
          <w:szCs w:val="24"/>
        </w:rPr>
      </w:pPr>
      <w:r w:rsidRPr="001D3C64">
        <w:rPr>
          <w:sz w:val="24"/>
          <w:szCs w:val="24"/>
        </w:rPr>
        <w:t xml:space="preserve">Fontes: </w:t>
      </w:r>
    </w:p>
    <w:p w:rsidR="001D3C64" w:rsidRPr="0044114F" w:rsidRDefault="001D3C64" w:rsidP="009E1563">
      <w:pPr>
        <w:spacing w:line="360" w:lineRule="auto"/>
        <w:ind w:firstLine="562"/>
        <w:rPr>
          <w:sz w:val="24"/>
          <w:szCs w:val="24"/>
        </w:rPr>
      </w:pPr>
      <w:r w:rsidRPr="001D3C64">
        <w:rPr>
          <w:sz w:val="24"/>
          <w:szCs w:val="24"/>
        </w:rPr>
        <w:t>Bibliografia principal: autor e título</w:t>
      </w:r>
    </w:p>
    <w:p w:rsidR="001D3C64" w:rsidRDefault="001D3C64" w:rsidP="009E1563">
      <w:pPr>
        <w:spacing w:line="360" w:lineRule="auto"/>
      </w:pPr>
    </w:p>
    <w:p w:rsidR="00BC5B9C" w:rsidRPr="0044114F" w:rsidRDefault="00BC5B9C" w:rsidP="009E1563">
      <w:pPr>
        <w:spacing w:line="360" w:lineRule="auto"/>
      </w:pPr>
    </w:p>
    <w:p w:rsidR="00BC5B9C" w:rsidRPr="0044114F" w:rsidRDefault="00BC5B9C" w:rsidP="009E1563">
      <w:pPr>
        <w:pStyle w:val="Ttulo1"/>
        <w:spacing w:line="360" w:lineRule="auto"/>
        <w:jc w:val="left"/>
        <w:rPr>
          <w:b/>
          <w:sz w:val="24"/>
          <w:szCs w:val="24"/>
        </w:rPr>
      </w:pPr>
      <w:bookmarkStart w:id="7" w:name="_Toc146007523"/>
      <w:r w:rsidRPr="0044114F">
        <w:rPr>
          <w:b/>
          <w:sz w:val="24"/>
          <w:szCs w:val="24"/>
        </w:rPr>
        <w:lastRenderedPageBreak/>
        <w:t>REFERÊNCIAS</w:t>
      </w:r>
      <w:bookmarkEnd w:id="7"/>
    </w:p>
    <w:p w:rsidR="0044114F" w:rsidRPr="0044114F" w:rsidRDefault="0044114F" w:rsidP="009E1563">
      <w:pPr>
        <w:spacing w:line="360" w:lineRule="auto"/>
        <w:ind w:firstLine="562"/>
      </w:pPr>
      <w:r>
        <w:t>[...]</w:t>
      </w:r>
    </w:p>
    <w:p w:rsidR="00BC5B9C" w:rsidRPr="0044114F" w:rsidRDefault="00BC5B9C" w:rsidP="009E1563">
      <w:pPr>
        <w:spacing w:line="360" w:lineRule="auto"/>
      </w:pPr>
    </w:p>
    <w:p w:rsidR="00BC5B9C" w:rsidRPr="0044114F" w:rsidRDefault="00BC5B9C" w:rsidP="009E1563">
      <w:pPr>
        <w:spacing w:line="360" w:lineRule="auto"/>
      </w:pPr>
    </w:p>
    <w:p w:rsidR="00BC5B9C" w:rsidRPr="0044114F" w:rsidRDefault="00BC5B9C" w:rsidP="009E1563">
      <w:pPr>
        <w:pStyle w:val="Ttulo1"/>
        <w:spacing w:line="360" w:lineRule="auto"/>
        <w:jc w:val="left"/>
        <w:rPr>
          <w:b/>
          <w:sz w:val="24"/>
          <w:szCs w:val="24"/>
        </w:rPr>
      </w:pPr>
      <w:bookmarkStart w:id="8" w:name="_Toc146007524"/>
      <w:r w:rsidRPr="0044114F">
        <w:rPr>
          <w:b/>
          <w:sz w:val="24"/>
          <w:szCs w:val="24"/>
        </w:rPr>
        <w:t>FONTES</w:t>
      </w:r>
      <w:bookmarkEnd w:id="8"/>
    </w:p>
    <w:p w:rsidR="0044114F" w:rsidRPr="0044114F" w:rsidRDefault="0044114F" w:rsidP="009E1563">
      <w:pPr>
        <w:spacing w:line="360" w:lineRule="auto"/>
        <w:ind w:firstLine="562"/>
      </w:pPr>
      <w:r>
        <w:t>[...]</w:t>
      </w:r>
    </w:p>
    <w:p w:rsidR="00BC5B9C" w:rsidRPr="0044114F" w:rsidRDefault="00BC5B9C" w:rsidP="009E1563">
      <w:pPr>
        <w:spacing w:line="360" w:lineRule="auto"/>
      </w:pPr>
    </w:p>
    <w:p w:rsidR="00BC5B9C" w:rsidRPr="0044114F" w:rsidRDefault="00BC5B9C" w:rsidP="009E1563">
      <w:pPr>
        <w:spacing w:line="360" w:lineRule="auto"/>
      </w:pPr>
    </w:p>
    <w:p w:rsidR="00BC5B9C" w:rsidRPr="0044114F" w:rsidRDefault="00BC5B9C" w:rsidP="009E1563">
      <w:pPr>
        <w:pStyle w:val="Ttulo1"/>
        <w:spacing w:line="360" w:lineRule="auto"/>
        <w:jc w:val="left"/>
        <w:rPr>
          <w:b/>
          <w:sz w:val="24"/>
          <w:szCs w:val="24"/>
        </w:rPr>
      </w:pPr>
      <w:bookmarkStart w:id="9" w:name="_Toc146007525"/>
      <w:r w:rsidRPr="0044114F">
        <w:rPr>
          <w:b/>
          <w:sz w:val="24"/>
          <w:szCs w:val="24"/>
        </w:rPr>
        <w:t>ANEXO A - PARECER CONSBUSTANCIADO DO COMITÊ DE ÉTICA EM PESQUISA</w:t>
      </w:r>
      <w:bookmarkEnd w:id="9"/>
    </w:p>
    <w:p w:rsidR="00BC5B9C" w:rsidRPr="0044114F" w:rsidRDefault="00BC5B9C" w:rsidP="009E1563">
      <w:pPr>
        <w:spacing w:line="360" w:lineRule="auto"/>
        <w:ind w:firstLine="567"/>
        <w:rPr>
          <w:sz w:val="24"/>
          <w:szCs w:val="24"/>
        </w:rPr>
      </w:pPr>
      <w:r w:rsidRPr="0044114F">
        <w:rPr>
          <w:sz w:val="24"/>
          <w:szCs w:val="24"/>
        </w:rPr>
        <w:t>(se necessário)</w:t>
      </w:r>
    </w:p>
    <w:p w:rsidR="00BC5B9C" w:rsidRPr="00BC5B9C" w:rsidRDefault="00BC5B9C" w:rsidP="009E1563">
      <w:pPr>
        <w:spacing w:line="360" w:lineRule="auto"/>
        <w:sectPr w:rsidR="00BC5B9C" w:rsidRPr="00BC5B9C" w:rsidSect="00E04D8F">
          <w:headerReference w:type="default" r:id="rId9"/>
          <w:pgSz w:w="11940" w:h="16860"/>
          <w:pgMar w:top="1701" w:right="1134" w:bottom="1134" w:left="1701" w:header="720" w:footer="720" w:gutter="0"/>
          <w:pgNumType w:start="14"/>
          <w:cols w:space="720"/>
        </w:sectPr>
      </w:pPr>
    </w:p>
    <w:p w:rsidR="00006613" w:rsidRDefault="008C6C1D" w:rsidP="0027649D">
      <w:pPr>
        <w:pStyle w:val="Ttulo2"/>
        <w:spacing w:before="90" w:line="360" w:lineRule="auto"/>
        <w:ind w:left="567"/>
      </w:pPr>
      <w:bookmarkStart w:id="10" w:name="_Toc146007526"/>
      <w:bookmarkStart w:id="11" w:name="_Hlk146269968"/>
      <w:r>
        <w:lastRenderedPageBreak/>
        <w:t>APÊNDIC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COMUNS</w:t>
      </w:r>
      <w:bookmarkEnd w:id="10"/>
    </w:p>
    <w:p w:rsidR="00006613" w:rsidRDefault="00006613" w:rsidP="0027649D">
      <w:pPr>
        <w:pStyle w:val="Corpodetexto"/>
        <w:spacing w:line="360" w:lineRule="auto"/>
        <w:rPr>
          <w:b/>
          <w:sz w:val="26"/>
        </w:rPr>
      </w:pPr>
    </w:p>
    <w:p w:rsidR="0089722E" w:rsidRDefault="0089722E" w:rsidP="0027649D">
      <w:pPr>
        <w:pStyle w:val="Ttulo2"/>
        <w:spacing w:line="360" w:lineRule="auto"/>
      </w:pPr>
      <w:r>
        <w:t>Revisar</w:t>
      </w:r>
      <w:r>
        <w:rPr>
          <w:spacing w:val="-7"/>
        </w:rPr>
        <w:t xml:space="preserve"> </w:t>
      </w:r>
      <w:r>
        <w:t>atentam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sertação/tese</w:t>
      </w:r>
      <w:r>
        <w:rPr>
          <w:spacing w:val="-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erificar/corrig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listados</w:t>
      </w:r>
      <w:r>
        <w:rPr>
          <w:spacing w:val="-1"/>
        </w:rPr>
        <w:t xml:space="preserve"> </w:t>
      </w:r>
      <w:r>
        <w:t>abaixo.</w:t>
      </w:r>
    </w:p>
    <w:p w:rsidR="00E168E6" w:rsidRPr="00E168E6" w:rsidRDefault="00E168E6" w:rsidP="0027649D">
      <w:pPr>
        <w:spacing w:line="360" w:lineRule="auto"/>
      </w:pP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Nas</w:t>
      </w:r>
      <w:r w:rsidRPr="00E168E6">
        <w:rPr>
          <w:spacing w:val="-7"/>
        </w:rPr>
        <w:t xml:space="preserve"> </w:t>
      </w:r>
      <w:r w:rsidRPr="00E168E6">
        <w:t>figuras,</w:t>
      </w:r>
      <w:r w:rsidRPr="00E168E6">
        <w:rPr>
          <w:spacing w:val="-4"/>
        </w:rPr>
        <w:t xml:space="preserve"> </w:t>
      </w:r>
      <w:r w:rsidRPr="00E168E6">
        <w:t>tabelas,</w:t>
      </w:r>
      <w:r w:rsidRPr="00E168E6">
        <w:rPr>
          <w:spacing w:val="-1"/>
        </w:rPr>
        <w:t xml:space="preserve"> </w:t>
      </w:r>
      <w:r w:rsidRPr="00E168E6">
        <w:t>gráficos,</w:t>
      </w:r>
      <w:r w:rsidRPr="00E168E6">
        <w:rPr>
          <w:spacing w:val="-1"/>
        </w:rPr>
        <w:t xml:space="preserve"> </w:t>
      </w:r>
      <w:r w:rsidRPr="00E168E6">
        <w:t>mapas</w:t>
      </w:r>
      <w:r w:rsidR="00E168E6" w:rsidRPr="00E168E6">
        <w:t>. S</w:t>
      </w:r>
      <w:r w:rsidRPr="00E168E6">
        <w:t>eguir</w:t>
      </w:r>
      <w:r w:rsidRPr="00E168E6">
        <w:rPr>
          <w:spacing w:val="-2"/>
        </w:rPr>
        <w:t xml:space="preserve"> </w:t>
      </w:r>
      <w:r w:rsidRPr="00E168E6">
        <w:t>o</w:t>
      </w:r>
      <w:r w:rsidRPr="00E168E6">
        <w:rPr>
          <w:spacing w:val="-1"/>
        </w:rPr>
        <w:t xml:space="preserve"> </w:t>
      </w:r>
      <w:r w:rsidRPr="00E168E6">
        <w:t>modelo</w:t>
      </w:r>
      <w:r w:rsidRPr="00E168E6">
        <w:rPr>
          <w:spacing w:val="-1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identificação (abaixo):</w:t>
      </w:r>
    </w:p>
    <w:p w:rsidR="0089722E" w:rsidRPr="00E168E6" w:rsidRDefault="0089722E" w:rsidP="0027649D">
      <w:pPr>
        <w:pStyle w:val="Corpodetexto"/>
        <w:spacing w:line="360" w:lineRule="auto"/>
        <w:jc w:val="center"/>
      </w:pPr>
    </w:p>
    <w:p w:rsidR="0089722E" w:rsidRPr="00E168E6" w:rsidRDefault="0089722E" w:rsidP="0027649D">
      <w:pPr>
        <w:pStyle w:val="Corpodetexto"/>
        <w:spacing w:line="360" w:lineRule="auto"/>
        <w:ind w:left="360"/>
        <w:jc w:val="center"/>
      </w:pPr>
      <w:r w:rsidRPr="00E168E6">
        <w:t>Figura 1 - Título (data)</w:t>
      </w:r>
    </w:p>
    <w:p w:rsidR="0089722E" w:rsidRPr="00E168E6" w:rsidRDefault="0089722E" w:rsidP="0027649D">
      <w:pPr>
        <w:pStyle w:val="Corpodetexto"/>
        <w:spacing w:line="360" w:lineRule="auto"/>
        <w:ind w:left="360"/>
        <w:jc w:val="center"/>
      </w:pPr>
      <w:r w:rsidRPr="00E168E6">
        <w:t>[Imagem]</w:t>
      </w:r>
    </w:p>
    <w:p w:rsidR="0089722E" w:rsidRPr="00E168E6" w:rsidRDefault="0089722E" w:rsidP="0027649D">
      <w:pPr>
        <w:pStyle w:val="Corpodetexto"/>
        <w:spacing w:line="360" w:lineRule="auto"/>
        <w:ind w:left="360"/>
        <w:jc w:val="center"/>
      </w:pPr>
      <w:r w:rsidRPr="00E168E6">
        <w:t>Fonte: Arquivo Histórico Regional (AHR-PPGH/UPF)</w:t>
      </w:r>
    </w:p>
    <w:p w:rsidR="00E168E6" w:rsidRPr="00E168E6" w:rsidRDefault="00E168E6" w:rsidP="0027649D">
      <w:pPr>
        <w:spacing w:line="360" w:lineRule="auto"/>
        <w:ind w:left="720"/>
        <w:rPr>
          <w:sz w:val="24"/>
          <w:szCs w:val="24"/>
        </w:rPr>
      </w:pPr>
    </w:p>
    <w:p w:rsidR="0089722E" w:rsidRPr="00E168E6" w:rsidRDefault="00173C80" w:rsidP="0027649D">
      <w:pPr>
        <w:pStyle w:val="PargrafodaLista"/>
        <w:spacing w:line="360" w:lineRule="auto"/>
      </w:pPr>
      <w:r w:rsidRPr="00E168E6">
        <w:t>E</w:t>
      </w:r>
      <w:r w:rsidR="0089722E" w:rsidRPr="00E168E6">
        <w:t>m suas listas, usar travessão (-) para separar a numeração de sua</w:t>
      </w:r>
      <w:r w:rsidR="0089722E" w:rsidRPr="00E168E6">
        <w:rPr>
          <w:spacing w:val="-57"/>
        </w:rPr>
        <w:t xml:space="preserve"> </w:t>
      </w:r>
      <w:r w:rsidR="0089722E" w:rsidRPr="00E168E6">
        <w:t>descrição;</w:t>
      </w:r>
    </w:p>
    <w:p w:rsidR="00173C80" w:rsidRPr="00E168E6" w:rsidRDefault="00173C80" w:rsidP="0027649D">
      <w:pPr>
        <w:spacing w:line="360" w:lineRule="auto"/>
        <w:ind w:left="720"/>
        <w:rPr>
          <w:sz w:val="24"/>
          <w:szCs w:val="24"/>
        </w:rPr>
      </w:pPr>
    </w:p>
    <w:p w:rsidR="0089722E" w:rsidRPr="00E168E6" w:rsidRDefault="00E168E6" w:rsidP="0027649D">
      <w:pPr>
        <w:pStyle w:val="Ttulo2"/>
        <w:spacing w:line="360" w:lineRule="auto"/>
      </w:pPr>
      <w:r w:rsidRPr="00E168E6">
        <w:t>DEFINIÇÃO</w:t>
      </w:r>
      <w:r w:rsidRPr="00E168E6">
        <w:rPr>
          <w:spacing w:val="-4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REFERÊNCIAS</w:t>
      </w:r>
      <w:r w:rsidRPr="00E168E6">
        <w:rPr>
          <w:spacing w:val="-1"/>
        </w:rPr>
        <w:t xml:space="preserve"> </w:t>
      </w:r>
      <w:r w:rsidRPr="00E168E6">
        <w:t>E</w:t>
      </w:r>
      <w:r w:rsidRPr="00E168E6">
        <w:rPr>
          <w:spacing w:val="-6"/>
        </w:rPr>
        <w:t xml:space="preserve"> </w:t>
      </w:r>
      <w:r w:rsidRPr="00E168E6">
        <w:t>FONTES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Referências: conjunto de obras com as quais "dialogamos"; incorpora artigos, livros completos, capítulos, sites, etc., leituras que dão suporte de conteúdo e base teórico-metodológica aos estudos;</w:t>
      </w:r>
    </w:p>
    <w:p w:rsidR="0089722E" w:rsidRDefault="0089722E" w:rsidP="0027649D">
      <w:pPr>
        <w:pStyle w:val="PargrafodaLista"/>
        <w:spacing w:line="360" w:lineRule="auto"/>
      </w:pPr>
      <w:r w:rsidRPr="00E168E6">
        <w:t>Fontes: são materiais (documentos, fotografias, periódicos, entrevistas, etc.) que colocam o historiador diretamente em contato com o problema de pesquisa, com o material de análise;</w:t>
      </w:r>
    </w:p>
    <w:p w:rsidR="0027649D" w:rsidRPr="00E168E6" w:rsidRDefault="0027649D" w:rsidP="0027649D">
      <w:pPr>
        <w:pStyle w:val="PargrafodaLista"/>
        <w:numPr>
          <w:ilvl w:val="0"/>
          <w:numId w:val="0"/>
        </w:numPr>
        <w:spacing w:line="360" w:lineRule="auto"/>
        <w:ind w:left="720"/>
      </w:pPr>
    </w:p>
    <w:p w:rsidR="0089722E" w:rsidRPr="00E168E6" w:rsidRDefault="00E168E6" w:rsidP="0027649D">
      <w:pPr>
        <w:pStyle w:val="Ttulo2"/>
        <w:spacing w:line="360" w:lineRule="auto"/>
      </w:pPr>
      <w:r w:rsidRPr="00E168E6">
        <w:t>REFERÊNCIAS</w:t>
      </w:r>
      <w:r w:rsidRPr="00E168E6">
        <w:rPr>
          <w:spacing w:val="-3"/>
        </w:rPr>
        <w:t xml:space="preserve"> </w:t>
      </w:r>
      <w:r w:rsidRPr="00E168E6">
        <w:t>E</w:t>
      </w:r>
      <w:r w:rsidRPr="00E168E6">
        <w:rPr>
          <w:spacing w:val="-5"/>
        </w:rPr>
        <w:t xml:space="preserve"> </w:t>
      </w:r>
      <w:r w:rsidRPr="00E168E6">
        <w:t>FONTES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Alinhar à esquerda, e não justificado;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Ordenar alfabeticamente;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Espaçamento simples, separadas entre si por um espaço simples;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Quando há quatro ou mais autores, convém indicar todos. Permite-se que se indique apenas o primeiro, seguido da expressão “et al.”;</w:t>
      </w:r>
    </w:p>
    <w:p w:rsidR="0027649D" w:rsidRDefault="0089722E" w:rsidP="0027649D">
      <w:pPr>
        <w:pStyle w:val="PargrafodaLista"/>
        <w:spacing w:line="360" w:lineRule="auto"/>
        <w:sectPr w:rsidR="0027649D" w:rsidSect="00E04D8F">
          <w:footerReference w:type="default" r:id="rId10"/>
          <w:pgSz w:w="11940" w:h="16860"/>
          <w:pgMar w:top="1701" w:right="1134" w:bottom="1134" w:left="1701" w:header="720" w:footer="720" w:gutter="0"/>
          <w:cols w:space="720"/>
        </w:sectPr>
      </w:pPr>
      <w:r w:rsidRPr="00E168E6">
        <w:t>Padronizar a grafia dos prenomes dos autores, optando entre escrevê-los por extenso ou abreviá-los;</w:t>
      </w:r>
    </w:p>
    <w:p w:rsidR="0089722E" w:rsidRPr="00E168E6" w:rsidRDefault="00E168E6" w:rsidP="0027649D">
      <w:pPr>
        <w:pStyle w:val="Ttulo2"/>
        <w:spacing w:line="360" w:lineRule="auto"/>
      </w:pPr>
      <w:r w:rsidRPr="00E168E6">
        <w:lastRenderedPageBreak/>
        <w:t>DEFINIÇÃO</w:t>
      </w:r>
      <w:r w:rsidRPr="00E168E6">
        <w:rPr>
          <w:spacing w:val="-1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ANEXO</w:t>
      </w:r>
      <w:r w:rsidRPr="00E168E6">
        <w:rPr>
          <w:spacing w:val="-1"/>
        </w:rPr>
        <w:t xml:space="preserve"> </w:t>
      </w:r>
      <w:r w:rsidRPr="00E168E6">
        <w:t>E</w:t>
      </w:r>
      <w:r w:rsidRPr="00E168E6">
        <w:rPr>
          <w:spacing w:val="-2"/>
        </w:rPr>
        <w:t xml:space="preserve"> </w:t>
      </w:r>
      <w:r w:rsidRPr="00E168E6">
        <w:t>APÊNDICE</w:t>
      </w:r>
    </w:p>
    <w:p w:rsidR="0089722E" w:rsidRPr="00E168E6" w:rsidRDefault="0089722E" w:rsidP="0027649D">
      <w:pPr>
        <w:pStyle w:val="PargrafodaLista"/>
        <w:spacing w:line="360" w:lineRule="auto"/>
      </w:pPr>
      <w:r w:rsidRPr="00E168E6">
        <w:t>Anexo: texto ou documento não elaborado pelo autor, que serve de fundamentação, comprovação e ilustração;</w:t>
      </w:r>
    </w:p>
    <w:p w:rsidR="00E168E6" w:rsidRDefault="0089722E" w:rsidP="0027649D">
      <w:pPr>
        <w:pStyle w:val="PargrafodaLista"/>
        <w:spacing w:line="360" w:lineRule="auto"/>
      </w:pPr>
      <w:r w:rsidRPr="00E168E6">
        <w:t>Apêndice: texto ou documento elaborado pelo autor, a fim de complementar sua argumentação, sem prejuízo da unidade nuclear do trabalho.</w:t>
      </w:r>
    </w:p>
    <w:p w:rsidR="00E168E6" w:rsidRDefault="00E168E6" w:rsidP="0027649D">
      <w:pPr>
        <w:spacing w:line="360" w:lineRule="auto"/>
        <w:rPr>
          <w:sz w:val="24"/>
          <w:szCs w:val="24"/>
        </w:rPr>
      </w:pPr>
    </w:p>
    <w:p w:rsidR="00FE5E14" w:rsidRDefault="00E168E6" w:rsidP="0027649D">
      <w:pPr>
        <w:pStyle w:val="Ttulo2"/>
        <w:spacing w:line="360" w:lineRule="auto"/>
      </w:pPr>
      <w:r>
        <w:t>CITAÇÕES</w:t>
      </w:r>
    </w:p>
    <w:p w:rsidR="00E168E6" w:rsidRPr="00E168E6" w:rsidRDefault="00E168E6" w:rsidP="0027649D">
      <w:pPr>
        <w:spacing w:line="360" w:lineRule="auto"/>
      </w:pPr>
    </w:p>
    <w:p w:rsidR="00DD20AA" w:rsidRDefault="00DD20AA" w:rsidP="0027649D">
      <w:pPr>
        <w:pStyle w:val="Ttulo2"/>
        <w:numPr>
          <w:ilvl w:val="0"/>
          <w:numId w:val="2"/>
        </w:numPr>
        <w:spacing w:line="360" w:lineRule="auto"/>
      </w:pPr>
      <w:r w:rsidRPr="00E168E6">
        <w:t>Citação direta curta</w:t>
      </w:r>
    </w:p>
    <w:p w:rsidR="00E168E6" w:rsidRPr="00E168E6" w:rsidRDefault="00E168E6" w:rsidP="0027649D">
      <w:pPr>
        <w:spacing w:line="360" w:lineRule="auto"/>
      </w:pPr>
    </w:p>
    <w:p w:rsidR="00DD20AA" w:rsidRPr="00E168E6" w:rsidRDefault="00DD20AA" w:rsidP="0027649D">
      <w:pPr>
        <w:spacing w:line="360" w:lineRule="auto"/>
        <w:rPr>
          <w:sz w:val="24"/>
          <w:szCs w:val="24"/>
        </w:rPr>
      </w:pPr>
      <w:r w:rsidRPr="00E168E6">
        <w:rPr>
          <w:sz w:val="24"/>
          <w:szCs w:val="24"/>
        </w:rPr>
        <w:t>Trata-se de uma citação de até 3 linhas na qual você deve utilizar as mesmas palavras do autor. Para isso, cite:</w:t>
      </w:r>
    </w:p>
    <w:p w:rsidR="00DD20AA" w:rsidRPr="00E168E6" w:rsidRDefault="00DD20AA" w:rsidP="0027649D">
      <w:pPr>
        <w:pStyle w:val="PargrafodaLista"/>
        <w:numPr>
          <w:ilvl w:val="0"/>
          <w:numId w:val="3"/>
        </w:numPr>
        <w:spacing w:line="360" w:lineRule="auto"/>
      </w:pPr>
      <w:r w:rsidRPr="00E168E6">
        <w:t>O sobrenome do autor;</w:t>
      </w:r>
    </w:p>
    <w:p w:rsidR="00DD20AA" w:rsidRPr="00E168E6" w:rsidRDefault="00DD20AA" w:rsidP="0027649D">
      <w:pPr>
        <w:pStyle w:val="PargrafodaLista"/>
        <w:numPr>
          <w:ilvl w:val="0"/>
          <w:numId w:val="3"/>
        </w:numPr>
        <w:spacing w:line="360" w:lineRule="auto"/>
      </w:pPr>
      <w:r w:rsidRPr="00E168E6">
        <w:t>A data de publicação da obra;</w:t>
      </w:r>
    </w:p>
    <w:p w:rsidR="00DD20AA" w:rsidRPr="00E168E6" w:rsidRDefault="00DD20AA" w:rsidP="0027649D">
      <w:pPr>
        <w:pStyle w:val="PargrafodaLista"/>
        <w:numPr>
          <w:ilvl w:val="0"/>
          <w:numId w:val="3"/>
        </w:numPr>
        <w:spacing w:line="360" w:lineRule="auto"/>
      </w:pPr>
      <w:r w:rsidRPr="00E168E6">
        <w:t>A página em que a informação foi extraída.</w:t>
      </w:r>
    </w:p>
    <w:p w:rsidR="000D4546" w:rsidRPr="00E168E6" w:rsidRDefault="000D4546" w:rsidP="0027649D">
      <w:pPr>
        <w:spacing w:line="360" w:lineRule="auto"/>
        <w:rPr>
          <w:sz w:val="24"/>
          <w:szCs w:val="24"/>
        </w:rPr>
      </w:pPr>
    </w:p>
    <w:p w:rsidR="00C10060" w:rsidRPr="00E168E6" w:rsidRDefault="00DD20AA" w:rsidP="0027649D">
      <w:pPr>
        <w:spacing w:line="360" w:lineRule="auto"/>
        <w:rPr>
          <w:sz w:val="24"/>
          <w:szCs w:val="24"/>
        </w:rPr>
      </w:pPr>
      <w:r w:rsidRPr="00E168E6">
        <w:rPr>
          <w:sz w:val="24"/>
          <w:szCs w:val="24"/>
        </w:rPr>
        <w:t>Além disso, sempre utilize aspas. Veja os exemplos: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Segundo Santos (2018, p. 34) “Atender o cliente com excelência é fundamental para satisfazê-lo, encantá-lo e fidelizá-lo”.</w:t>
      </w:r>
    </w:p>
    <w:p w:rsidR="00C10060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“Atender o cliente com excelência é fundamental para satisfazê-lo, encantá-lo e fidelizá-lo”. (Santos, 2018, p. 34).</w:t>
      </w:r>
    </w:p>
    <w:p w:rsidR="00FE5E14" w:rsidRPr="00E168E6" w:rsidRDefault="00FE5E14" w:rsidP="0027649D">
      <w:pPr>
        <w:spacing w:line="360" w:lineRule="auto"/>
        <w:rPr>
          <w:sz w:val="24"/>
          <w:szCs w:val="24"/>
        </w:rPr>
      </w:pPr>
    </w:p>
    <w:p w:rsidR="00DD20AA" w:rsidRPr="00E168E6" w:rsidRDefault="00FE5E14" w:rsidP="0027649D">
      <w:pPr>
        <w:pStyle w:val="Corpodetexto"/>
        <w:numPr>
          <w:ilvl w:val="0"/>
          <w:numId w:val="5"/>
        </w:numPr>
        <w:spacing w:line="360" w:lineRule="auto"/>
        <w:rPr>
          <w:b/>
        </w:rPr>
      </w:pPr>
      <w:r w:rsidRPr="00E168E6">
        <w:rPr>
          <w:b/>
        </w:rPr>
        <w:t>C</w:t>
      </w:r>
      <w:r w:rsidR="00DD20AA" w:rsidRPr="00E168E6">
        <w:rPr>
          <w:b/>
        </w:rPr>
        <w:t>itação direta longa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 xml:space="preserve">A citação direta longa possui mais de 3 linhas e deve ser formatada em: </w:t>
      </w:r>
    </w:p>
    <w:p w:rsidR="00DD20AA" w:rsidRPr="00E168E6" w:rsidRDefault="00DD20AA" w:rsidP="0027649D">
      <w:pPr>
        <w:pStyle w:val="PargrafodaLista"/>
        <w:numPr>
          <w:ilvl w:val="0"/>
          <w:numId w:val="4"/>
        </w:numPr>
        <w:spacing w:line="360" w:lineRule="auto"/>
      </w:pPr>
      <w:r w:rsidRPr="00E168E6">
        <w:t>Fonte 10;</w:t>
      </w:r>
    </w:p>
    <w:p w:rsidR="00DD20AA" w:rsidRPr="00E168E6" w:rsidRDefault="00DD20AA" w:rsidP="0027649D">
      <w:pPr>
        <w:pStyle w:val="PargrafodaLista"/>
        <w:numPr>
          <w:ilvl w:val="0"/>
          <w:numId w:val="4"/>
        </w:numPr>
        <w:spacing w:line="360" w:lineRule="auto"/>
      </w:pPr>
      <w:r w:rsidRPr="00E168E6">
        <w:t>Espaçamento simples;</w:t>
      </w:r>
    </w:p>
    <w:p w:rsidR="00DD20AA" w:rsidRPr="00E168E6" w:rsidRDefault="00DD20AA" w:rsidP="0027649D">
      <w:pPr>
        <w:pStyle w:val="PargrafodaLista"/>
        <w:numPr>
          <w:ilvl w:val="0"/>
          <w:numId w:val="4"/>
        </w:numPr>
        <w:spacing w:line="360" w:lineRule="auto"/>
      </w:pPr>
      <w:r w:rsidRPr="00E168E6">
        <w:t>Recuo de 4 cm à esquerda.</w:t>
      </w:r>
    </w:p>
    <w:p w:rsidR="000D4546" w:rsidRPr="00E168E6" w:rsidRDefault="000D4546" w:rsidP="0027649D">
      <w:pPr>
        <w:spacing w:line="360" w:lineRule="auto"/>
        <w:ind w:left="720"/>
        <w:rPr>
          <w:sz w:val="24"/>
          <w:szCs w:val="24"/>
        </w:rPr>
      </w:pP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Além disso, você não precisa inserir o texto entre aspas. Confira os exemplos: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lastRenderedPageBreak/>
        <w:drawing>
          <wp:inline distT="0" distB="0" distL="0" distR="0">
            <wp:extent cx="5402580" cy="1394460"/>
            <wp:effectExtent l="0" t="0" r="7620" b="0"/>
            <wp:docPr id="7" name="Imagem 7" descr="Citação direta longa exemp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tação direta longa exempl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>
            <wp:extent cx="5402580" cy="1272540"/>
            <wp:effectExtent l="0" t="0" r="7620" b="3810"/>
            <wp:docPr id="6" name="Imagem 6" descr="Citação direta longa exemp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tação direta longa exempl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E6" w:rsidRDefault="00E168E6" w:rsidP="0027649D">
      <w:pPr>
        <w:spacing w:line="360" w:lineRule="auto"/>
        <w:rPr>
          <w:sz w:val="24"/>
          <w:szCs w:val="24"/>
        </w:rPr>
      </w:pPr>
    </w:p>
    <w:p w:rsidR="00DD20AA" w:rsidRDefault="00DD20AA" w:rsidP="0027649D">
      <w:pPr>
        <w:pStyle w:val="Corpodetexto"/>
        <w:numPr>
          <w:ilvl w:val="0"/>
          <w:numId w:val="8"/>
        </w:numPr>
        <w:spacing w:line="360" w:lineRule="auto"/>
        <w:rPr>
          <w:b/>
        </w:rPr>
      </w:pPr>
      <w:r w:rsidRPr="00E168E6">
        <w:rPr>
          <w:b/>
        </w:rPr>
        <w:t>Citação indireta curta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Nesse tipo de citação, você vai escrever a ideia do autor com as suas próprias palavras em até 3 linhas. Para tal, insira:</w:t>
      </w:r>
    </w:p>
    <w:p w:rsidR="00DD20AA" w:rsidRPr="00E168E6" w:rsidRDefault="00DD20AA" w:rsidP="0027649D">
      <w:pPr>
        <w:pStyle w:val="PargrafodaLista"/>
        <w:numPr>
          <w:ilvl w:val="0"/>
          <w:numId w:val="6"/>
        </w:numPr>
        <w:spacing w:line="360" w:lineRule="auto"/>
      </w:pPr>
      <w:r w:rsidRPr="00E168E6">
        <w:t>O sobrenome do autor;</w:t>
      </w:r>
    </w:p>
    <w:p w:rsidR="000D4546" w:rsidRDefault="00DD20AA" w:rsidP="0027649D">
      <w:pPr>
        <w:pStyle w:val="PargrafodaLista"/>
        <w:numPr>
          <w:ilvl w:val="0"/>
          <w:numId w:val="6"/>
        </w:numPr>
        <w:spacing w:line="360" w:lineRule="auto"/>
      </w:pPr>
      <w:r w:rsidRPr="00E168E6">
        <w:t>A data de publicação da obra.</w:t>
      </w:r>
    </w:p>
    <w:p w:rsidR="00E168E6" w:rsidRPr="00E168E6" w:rsidRDefault="00E168E6" w:rsidP="0027649D">
      <w:pPr>
        <w:spacing w:line="360" w:lineRule="auto"/>
        <w:ind w:left="720"/>
      </w:pPr>
    </w:p>
    <w:p w:rsidR="00DD20AA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Não é necessário citar número da página. Observe os exemplos:</w:t>
      </w:r>
    </w:p>
    <w:p w:rsidR="00E168E6" w:rsidRPr="00E168E6" w:rsidRDefault="00E168E6" w:rsidP="0027649D">
      <w:pPr>
        <w:spacing w:line="360" w:lineRule="auto"/>
        <w:jc w:val="both"/>
        <w:rPr>
          <w:sz w:val="6"/>
          <w:szCs w:val="24"/>
        </w:rPr>
      </w:pP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De acordo com Silva (2020) as empresas precisam investir em presença digital para se destacarem num mercado cada vez mais competitivo.</w:t>
      </w:r>
    </w:p>
    <w:p w:rsidR="00DD20AA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As empresas precisam investir em presença digital para se destacarem num mercado cada vez mais competitivo. (Silva, 2020).</w:t>
      </w:r>
    </w:p>
    <w:p w:rsidR="00E168E6" w:rsidRPr="00E168E6" w:rsidRDefault="00E168E6" w:rsidP="0027649D">
      <w:pPr>
        <w:spacing w:line="360" w:lineRule="auto"/>
        <w:jc w:val="both"/>
        <w:rPr>
          <w:sz w:val="24"/>
          <w:szCs w:val="24"/>
        </w:rPr>
      </w:pPr>
    </w:p>
    <w:p w:rsidR="00DD20AA" w:rsidRPr="00E168E6" w:rsidRDefault="00DD20AA" w:rsidP="0027649D">
      <w:pPr>
        <w:pStyle w:val="Corpodetexto"/>
        <w:numPr>
          <w:ilvl w:val="0"/>
          <w:numId w:val="8"/>
        </w:numPr>
        <w:spacing w:line="360" w:lineRule="auto"/>
        <w:rPr>
          <w:b/>
        </w:rPr>
      </w:pPr>
      <w:r w:rsidRPr="00E168E6">
        <w:rPr>
          <w:b/>
        </w:rPr>
        <w:t>Citação indireta longa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Trata-se de uma citação que possui mais de linhas. Nesse caso, é obrigatório usar: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Fonte 10;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 xml:space="preserve">Espaçamento simples; </w:t>
      </w:r>
    </w:p>
    <w:p w:rsidR="00DD20AA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Recuo de 4 cm à esquerda.</w:t>
      </w:r>
    </w:p>
    <w:p w:rsidR="00E168E6" w:rsidRPr="00E168E6" w:rsidRDefault="00E168E6" w:rsidP="0027649D">
      <w:pPr>
        <w:pStyle w:val="PargrafodaLista"/>
        <w:numPr>
          <w:ilvl w:val="0"/>
          <w:numId w:val="0"/>
        </w:numPr>
        <w:spacing w:line="360" w:lineRule="auto"/>
        <w:ind w:left="723"/>
      </w:pP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lastRenderedPageBreak/>
        <w:drawing>
          <wp:inline distT="0" distB="0" distL="0" distR="0">
            <wp:extent cx="5402580" cy="1424940"/>
            <wp:effectExtent l="0" t="0" r="7620" b="3810"/>
            <wp:docPr id="5" name="Imagem 5" descr="Citação indireta longa exemp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tação indireta longa exemplo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>
            <wp:extent cx="5402580" cy="1089660"/>
            <wp:effectExtent l="0" t="0" r="7620" b="0"/>
            <wp:docPr id="4" name="Imagem 4" descr="Citação indireta longa exemp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itação indireta longa exemplo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9D" w:rsidRDefault="0027649D" w:rsidP="0027649D">
      <w:pPr>
        <w:spacing w:line="360" w:lineRule="auto"/>
        <w:jc w:val="both"/>
        <w:rPr>
          <w:sz w:val="24"/>
          <w:szCs w:val="24"/>
        </w:rPr>
      </w:pPr>
    </w:p>
    <w:p w:rsidR="00DD20AA" w:rsidRPr="00E168E6" w:rsidRDefault="00DD20AA" w:rsidP="0027649D">
      <w:pPr>
        <w:pStyle w:val="Corpodetexto"/>
        <w:numPr>
          <w:ilvl w:val="0"/>
          <w:numId w:val="8"/>
        </w:numPr>
        <w:spacing w:line="360" w:lineRule="auto"/>
        <w:rPr>
          <w:b/>
        </w:rPr>
      </w:pPr>
      <w:r w:rsidRPr="00E168E6">
        <w:rPr>
          <w:b/>
        </w:rPr>
        <w:t>Citação da citação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Essa citação ocorre quando você menciona no seu trabalho a opinião de um autor que foi citado por outro. Assim, é preciso fazer o uso do “Apud” e inserir as seguintes informações: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O sobrenome no autor da obra original;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O ano de publicação;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Apud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O sobrenome do autor da obra que você leu;</w:t>
      </w:r>
    </w:p>
    <w:p w:rsidR="00DD20AA" w:rsidRPr="00E168E6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O ano de publicação do documento;</w:t>
      </w:r>
    </w:p>
    <w:p w:rsidR="00DD20AA" w:rsidRDefault="00DD20AA" w:rsidP="0027649D">
      <w:pPr>
        <w:pStyle w:val="PargrafodaLista"/>
        <w:numPr>
          <w:ilvl w:val="0"/>
          <w:numId w:val="9"/>
        </w:numPr>
        <w:spacing w:line="360" w:lineRule="auto"/>
        <w:ind w:left="723"/>
      </w:pPr>
      <w:r w:rsidRPr="00E168E6">
        <w:t>O número da página.</w:t>
      </w:r>
    </w:p>
    <w:p w:rsidR="00E168E6" w:rsidRPr="00E168E6" w:rsidRDefault="00E168E6" w:rsidP="0027649D">
      <w:pPr>
        <w:pStyle w:val="PargrafodaLista"/>
        <w:numPr>
          <w:ilvl w:val="0"/>
          <w:numId w:val="0"/>
        </w:numPr>
        <w:spacing w:line="360" w:lineRule="auto"/>
        <w:ind w:left="723"/>
      </w:pPr>
    </w:p>
    <w:p w:rsidR="00DD20AA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Veja como fica na prática:</w:t>
      </w:r>
    </w:p>
    <w:p w:rsidR="00E168E6" w:rsidRPr="00E168E6" w:rsidRDefault="00E168E6" w:rsidP="0027649D">
      <w:pPr>
        <w:spacing w:line="360" w:lineRule="auto"/>
        <w:jc w:val="both"/>
        <w:rPr>
          <w:sz w:val="6"/>
          <w:szCs w:val="24"/>
        </w:rPr>
      </w:pP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Segundo Fernandes (1991 apud CARVALHO, 2017, p. 76) “O comportamento do consumidor mudou bastante nos últimos tempos. Desse modo, as empresas que desejam obter sucesso no mercado precisam estar atentas a essa nova realidade”.</w:t>
      </w:r>
    </w:p>
    <w:p w:rsidR="00DD20AA" w:rsidRPr="00E168E6" w:rsidRDefault="00DD20AA" w:rsidP="0027649D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“O comportamento do consumidor mudou bastante nos últimos tempos. Desse modo, as empresas que desejam obter sucesso no mercado precisam estar atentas a essa nova realidade”. (Fernandes, 1991 apud CARVALHO, 2017, p.76).</w:t>
      </w:r>
    </w:p>
    <w:bookmarkEnd w:id="11"/>
    <w:bookmarkEnd w:id="2"/>
    <w:p w:rsidR="00E5193E" w:rsidRPr="00E168E6" w:rsidRDefault="00E5193E" w:rsidP="0027649D">
      <w:pPr>
        <w:spacing w:line="360" w:lineRule="auto"/>
        <w:ind w:left="720"/>
      </w:pPr>
    </w:p>
    <w:sectPr w:rsidR="00E5193E" w:rsidRPr="00E168E6" w:rsidSect="00E04D8F">
      <w:footerReference w:type="default" r:id="rId15"/>
      <w:pgSz w:w="11940" w:h="1686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3D8" w:rsidRDefault="008303D8" w:rsidP="00B30BBF">
      <w:r>
        <w:separator/>
      </w:r>
    </w:p>
  </w:endnote>
  <w:endnote w:type="continuationSeparator" w:id="0">
    <w:p w:rsidR="008303D8" w:rsidRDefault="008303D8" w:rsidP="00B3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49D" w:rsidRDefault="002764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49D" w:rsidRDefault="000A16EF">
    <w:pPr>
      <w:pStyle w:val="Rodap"/>
    </w:pPr>
    <w:hyperlink r:id="rId1" w:history="1">
      <w:r w:rsidR="0027649D" w:rsidRPr="0027649D">
        <w:rPr>
          <w:rStyle w:val="Hyperlink"/>
        </w:rPr>
        <w:t>https://www.normasabnt.org/normas-abnt-2023/#como-fazer-citacao-conforme-as-normas-da-ab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3D8" w:rsidRDefault="008303D8" w:rsidP="00B30BBF">
      <w:r>
        <w:separator/>
      </w:r>
    </w:p>
  </w:footnote>
  <w:footnote w:type="continuationSeparator" w:id="0">
    <w:p w:rsidR="008303D8" w:rsidRDefault="008303D8" w:rsidP="00B3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5423"/>
      <w:docPartObj>
        <w:docPartGallery w:val="Page Numbers (Top of Page)"/>
        <w:docPartUnique/>
      </w:docPartObj>
    </w:sdtPr>
    <w:sdtEndPr/>
    <w:sdtContent>
      <w:p w:rsidR="00B30BBF" w:rsidRDefault="000A16EF">
        <w:pPr>
          <w:pStyle w:val="Cabealho"/>
          <w:jc w:val="right"/>
        </w:pPr>
      </w:p>
    </w:sdtContent>
  </w:sdt>
  <w:p w:rsidR="00B30BBF" w:rsidRDefault="00B30B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852038"/>
      <w:docPartObj>
        <w:docPartGallery w:val="Page Numbers (Top of Page)"/>
        <w:docPartUnique/>
      </w:docPartObj>
    </w:sdtPr>
    <w:sdtEndPr/>
    <w:sdtContent>
      <w:p w:rsidR="00B30BBF" w:rsidRDefault="00B30B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B30BBF" w:rsidRDefault="00B30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72"/>
    <w:multiLevelType w:val="hybridMultilevel"/>
    <w:tmpl w:val="54360C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57A"/>
    <w:multiLevelType w:val="hybridMultilevel"/>
    <w:tmpl w:val="6F4892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3962"/>
    <w:multiLevelType w:val="hybridMultilevel"/>
    <w:tmpl w:val="32FA0DB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103C5"/>
    <w:multiLevelType w:val="hybridMultilevel"/>
    <w:tmpl w:val="AB4E4E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212D"/>
    <w:multiLevelType w:val="multilevel"/>
    <w:tmpl w:val="0C3A789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5" w15:restartNumberingAfterBreak="0">
    <w:nsid w:val="48CA248A"/>
    <w:multiLevelType w:val="hybridMultilevel"/>
    <w:tmpl w:val="14FA40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21BE"/>
    <w:multiLevelType w:val="hybridMultilevel"/>
    <w:tmpl w:val="FBD0E3A8"/>
    <w:lvl w:ilvl="0" w:tplc="04160005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336"/>
    <w:multiLevelType w:val="hybridMultilevel"/>
    <w:tmpl w:val="4D80A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374A8"/>
    <w:multiLevelType w:val="hybridMultilevel"/>
    <w:tmpl w:val="449432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13"/>
    <w:rsid w:val="00006613"/>
    <w:rsid w:val="000A16EF"/>
    <w:rsid w:val="000D4546"/>
    <w:rsid w:val="000F1F4E"/>
    <w:rsid w:val="00104819"/>
    <w:rsid w:val="00125202"/>
    <w:rsid w:val="00134F2C"/>
    <w:rsid w:val="00173C80"/>
    <w:rsid w:val="001D3C64"/>
    <w:rsid w:val="00262D43"/>
    <w:rsid w:val="0027649D"/>
    <w:rsid w:val="002B6768"/>
    <w:rsid w:val="00371C6E"/>
    <w:rsid w:val="003D70C7"/>
    <w:rsid w:val="00400BCE"/>
    <w:rsid w:val="0041189A"/>
    <w:rsid w:val="0044114F"/>
    <w:rsid w:val="0045482E"/>
    <w:rsid w:val="004901E7"/>
    <w:rsid w:val="004D613A"/>
    <w:rsid w:val="00504562"/>
    <w:rsid w:val="0058315F"/>
    <w:rsid w:val="005C7BAD"/>
    <w:rsid w:val="0072275B"/>
    <w:rsid w:val="00726551"/>
    <w:rsid w:val="007C4195"/>
    <w:rsid w:val="00826A41"/>
    <w:rsid w:val="008303D8"/>
    <w:rsid w:val="0089722E"/>
    <w:rsid w:val="008C6C1D"/>
    <w:rsid w:val="00926B9B"/>
    <w:rsid w:val="00955CBD"/>
    <w:rsid w:val="00981214"/>
    <w:rsid w:val="00981CE6"/>
    <w:rsid w:val="009E1563"/>
    <w:rsid w:val="00A30B1E"/>
    <w:rsid w:val="00A33E8D"/>
    <w:rsid w:val="00AA4BD0"/>
    <w:rsid w:val="00B30BBF"/>
    <w:rsid w:val="00BA6B59"/>
    <w:rsid w:val="00BC5B9C"/>
    <w:rsid w:val="00BF00E5"/>
    <w:rsid w:val="00C10060"/>
    <w:rsid w:val="00C2004D"/>
    <w:rsid w:val="00C749A8"/>
    <w:rsid w:val="00D21297"/>
    <w:rsid w:val="00D95413"/>
    <w:rsid w:val="00DD20AA"/>
    <w:rsid w:val="00E04D8F"/>
    <w:rsid w:val="00E168E6"/>
    <w:rsid w:val="00E51421"/>
    <w:rsid w:val="00E5193E"/>
    <w:rsid w:val="00E726D1"/>
    <w:rsid w:val="00E74760"/>
    <w:rsid w:val="00F009D6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309E2-1DEB-46D3-82DE-5609F417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1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62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0F1F4E"/>
    <w:pPr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63"/>
      <w:ind w:left="2558"/>
      <w:jc w:val="center"/>
    </w:pPr>
    <w:rPr>
      <w:sz w:val="40"/>
      <w:szCs w:val="40"/>
    </w:rPr>
  </w:style>
  <w:style w:type="paragraph" w:styleId="PargrafodaLista">
    <w:name w:val="List Paragraph"/>
    <w:basedOn w:val="Normal"/>
    <w:autoRedefine/>
    <w:uiPriority w:val="1"/>
    <w:qFormat/>
    <w:rsid w:val="00E168E6"/>
    <w:pPr>
      <w:numPr>
        <w:numId w:val="7"/>
      </w:numPr>
      <w:spacing w:before="13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45482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114F"/>
    <w:pPr>
      <w:spacing w:before="240" w:after="240"/>
    </w:pPr>
    <w:rPr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26D1"/>
    <w:pPr>
      <w:tabs>
        <w:tab w:val="left" w:pos="567"/>
        <w:tab w:val="right" w:leader="dot" w:pos="10970"/>
      </w:tabs>
      <w:spacing w:after="100" w:line="360" w:lineRule="auto"/>
      <w:ind w:firstLine="567"/>
      <w:jc w:val="both"/>
    </w:pPr>
  </w:style>
  <w:style w:type="character" w:styleId="Hyperlink">
    <w:name w:val="Hyperlink"/>
    <w:basedOn w:val="Fontepargpadro"/>
    <w:uiPriority w:val="99"/>
    <w:unhideWhenUsed/>
    <w:rsid w:val="0045482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252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paragraph" w:customStyle="1" w:styleId="Estilo1">
    <w:name w:val="Estilo1"/>
    <w:basedOn w:val="Ttulo1"/>
    <w:qFormat/>
    <w:rsid w:val="00125202"/>
    <w:pPr>
      <w:tabs>
        <w:tab w:val="left" w:pos="8647"/>
      </w:tabs>
      <w:ind w:left="709" w:right="-1950"/>
    </w:pPr>
  </w:style>
  <w:style w:type="character" w:customStyle="1" w:styleId="CorpodetextoChar">
    <w:name w:val="Corpo de texto Char"/>
    <w:basedOn w:val="Fontepargpadro"/>
    <w:link w:val="Corpodetexto"/>
    <w:uiPriority w:val="1"/>
    <w:rsid w:val="00BC5B9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2B676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30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BB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BBF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7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masabnt.org/normas-abnt-2023/%23como-fazer-citacao-conforme-as-normas-da-ab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EE9A-7779-4AA0-80E5-23CC7E1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8</Pages>
  <Words>12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7</cp:revision>
  <dcterms:created xsi:type="dcterms:W3CDTF">2023-09-18T19:42:00Z</dcterms:created>
  <dcterms:modified xsi:type="dcterms:W3CDTF">2023-10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31T00:00:00Z</vt:filetime>
  </property>
</Properties>
</file>